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220D4F39">
            <wp:simplePos x="0" y="0"/>
            <wp:positionH relativeFrom="column">
              <wp:posOffset>-401320</wp:posOffset>
            </wp:positionH>
            <wp:positionV relativeFrom="paragraph">
              <wp:posOffset>-541655</wp:posOffset>
            </wp:positionV>
            <wp:extent cx="6203950" cy="1132840"/>
            <wp:effectExtent l="1905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5220" cy="1132840"/>
                    </a:xfrm>
                    <a:prstGeom prst="rect">
                      <a:avLst/>
                    </a:prstGeom>
                    <a:noFill/>
                    <a:ln w="9525">
                      <a:noFill/>
                      <a:miter lim="800000"/>
                      <a:headEnd/>
                      <a:tailEnd/>
                    </a:ln>
                  </pic:spPr>
                </pic:pic>
              </a:graphicData>
            </a:graphic>
          </wp:anchor>
        </w:drawing>
      </w:r>
    </w:p>
    <w:p w14:paraId="2F4FA464" w14:textId="526E378C" w:rsidR="00D60E31" w:rsidRDefault="002A123C" w:rsidP="00D528A3">
      <w:pPr>
        <w:autoSpaceDE w:val="0"/>
        <w:autoSpaceDN w:val="0"/>
        <w:adjustRightInd w:val="0"/>
        <w:spacing w:before="100" w:after="100" w:line="240" w:lineRule="auto"/>
        <w:jc w:val="center"/>
        <w:rPr>
          <w:rFonts w:cs="Times New Roman"/>
          <w:b/>
          <w:sz w:val="32"/>
          <w:szCs w:val="32"/>
        </w:rPr>
      </w:pPr>
      <w:r>
        <w:rPr>
          <w:rFonts w:cs="Times New Roman"/>
          <w:b/>
          <w:sz w:val="32"/>
          <w:szCs w:val="32"/>
        </w:rPr>
        <w:t xml:space="preserve">Referat fra </w:t>
      </w:r>
      <w:r w:rsidR="009F1CB2" w:rsidRPr="009F1CB2">
        <w:rPr>
          <w:rFonts w:cs="Times New Roman"/>
          <w:b/>
          <w:sz w:val="32"/>
          <w:szCs w:val="32"/>
        </w:rPr>
        <w:t>møde i UR VB</w:t>
      </w:r>
    </w:p>
    <w:p w14:paraId="1D625E09" w14:textId="6F733725" w:rsidR="00DA0CE0" w:rsidRPr="002E24DB" w:rsidRDefault="003167A2" w:rsidP="00E72CBC">
      <w:pPr>
        <w:autoSpaceDE w:val="0"/>
        <w:autoSpaceDN w:val="0"/>
        <w:adjustRightInd w:val="0"/>
        <w:spacing w:before="100" w:after="100" w:line="240" w:lineRule="auto"/>
        <w:jc w:val="center"/>
        <w:rPr>
          <w:rFonts w:cs="Times New Roman"/>
          <w:b/>
          <w:sz w:val="32"/>
          <w:szCs w:val="32"/>
        </w:rPr>
      </w:pPr>
      <w:r>
        <w:rPr>
          <w:rFonts w:cs="Times New Roman"/>
          <w:b/>
          <w:sz w:val="32"/>
          <w:szCs w:val="32"/>
        </w:rPr>
        <w:t>Tirsdag</w:t>
      </w:r>
      <w:r w:rsidR="00FD5927">
        <w:rPr>
          <w:rFonts w:cs="Times New Roman"/>
          <w:b/>
          <w:sz w:val="32"/>
          <w:szCs w:val="32"/>
        </w:rPr>
        <w:t xml:space="preserve"> </w:t>
      </w:r>
      <w:r w:rsidR="00EC73D0">
        <w:rPr>
          <w:rFonts w:cs="Times New Roman"/>
          <w:b/>
          <w:sz w:val="32"/>
          <w:szCs w:val="32"/>
        </w:rPr>
        <w:t>2</w:t>
      </w:r>
      <w:r w:rsidR="00CE31B0">
        <w:rPr>
          <w:rFonts w:cs="Times New Roman"/>
          <w:b/>
          <w:sz w:val="32"/>
          <w:szCs w:val="32"/>
        </w:rPr>
        <w:t>8</w:t>
      </w:r>
      <w:r w:rsidR="00DC010D">
        <w:rPr>
          <w:rFonts w:cs="Times New Roman"/>
          <w:b/>
          <w:sz w:val="32"/>
          <w:szCs w:val="32"/>
        </w:rPr>
        <w:t>.</w:t>
      </w:r>
      <w:r>
        <w:rPr>
          <w:rFonts w:cs="Times New Roman"/>
          <w:b/>
          <w:sz w:val="32"/>
          <w:szCs w:val="32"/>
        </w:rPr>
        <w:t>0</w:t>
      </w:r>
      <w:r w:rsidR="002C42D8">
        <w:rPr>
          <w:rFonts w:cs="Times New Roman"/>
          <w:b/>
          <w:sz w:val="32"/>
          <w:szCs w:val="32"/>
        </w:rPr>
        <w:t>6</w:t>
      </w:r>
      <w:r w:rsidR="00DC010D">
        <w:rPr>
          <w:rFonts w:cs="Times New Roman"/>
          <w:b/>
          <w:sz w:val="32"/>
          <w:szCs w:val="32"/>
        </w:rPr>
        <w:t>.</w:t>
      </w:r>
      <w:r w:rsidR="004004C5">
        <w:rPr>
          <w:rFonts w:cs="Times New Roman"/>
          <w:b/>
          <w:sz w:val="32"/>
          <w:szCs w:val="32"/>
        </w:rPr>
        <w:t>2</w:t>
      </w:r>
      <w:r>
        <w:rPr>
          <w:rFonts w:cs="Times New Roman"/>
          <w:b/>
          <w:sz w:val="32"/>
          <w:szCs w:val="32"/>
        </w:rPr>
        <w:t>2</w:t>
      </w:r>
      <w:r w:rsidR="009F1CB2" w:rsidRPr="002E24DB">
        <w:rPr>
          <w:rFonts w:cs="Times New Roman"/>
          <w:b/>
          <w:sz w:val="32"/>
          <w:szCs w:val="32"/>
        </w:rPr>
        <w:t xml:space="preserve"> kl. </w:t>
      </w:r>
      <w:r w:rsidR="00FD5927">
        <w:rPr>
          <w:rFonts w:cs="Times New Roman"/>
          <w:b/>
          <w:sz w:val="32"/>
          <w:szCs w:val="32"/>
        </w:rPr>
        <w:t>1</w:t>
      </w:r>
      <w:r>
        <w:rPr>
          <w:rFonts w:cs="Times New Roman"/>
          <w:b/>
          <w:sz w:val="32"/>
          <w:szCs w:val="32"/>
        </w:rPr>
        <w:t>7</w:t>
      </w:r>
      <w:r w:rsidR="00684FCE">
        <w:rPr>
          <w:rFonts w:cs="Times New Roman"/>
          <w:b/>
          <w:sz w:val="32"/>
          <w:szCs w:val="32"/>
        </w:rPr>
        <w:t>:</w:t>
      </w:r>
      <w:r>
        <w:rPr>
          <w:rFonts w:cs="Times New Roman"/>
          <w:b/>
          <w:sz w:val="32"/>
          <w:szCs w:val="32"/>
        </w:rPr>
        <w:t>45</w:t>
      </w:r>
      <w:r w:rsidR="00FD5927">
        <w:rPr>
          <w:rFonts w:cs="Times New Roman"/>
          <w:b/>
          <w:sz w:val="32"/>
          <w:szCs w:val="32"/>
        </w:rPr>
        <w:t xml:space="preserve"> </w:t>
      </w:r>
      <w:r>
        <w:rPr>
          <w:rFonts w:cs="Times New Roman"/>
          <w:b/>
          <w:sz w:val="32"/>
          <w:szCs w:val="32"/>
        </w:rPr>
        <w:t>i Frivillighuset</w:t>
      </w:r>
      <w:r w:rsidR="00231522">
        <w:rPr>
          <w:rFonts w:cs="Times New Roman"/>
          <w:b/>
          <w:sz w:val="32"/>
          <w:szCs w:val="32"/>
        </w:rPr>
        <w:t xml:space="preserve"> </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0B3D0116" w:rsidR="00456CB3" w:rsidRDefault="00C15153" w:rsidP="00DA0CE0">
      <w:pPr>
        <w:spacing w:after="0"/>
        <w:rPr>
          <w:rFonts w:eastAsia="Times New Roman"/>
          <w:b/>
          <w:bCs/>
        </w:rPr>
      </w:pPr>
      <w:r>
        <w:rPr>
          <w:rFonts w:eastAsia="Times New Roman"/>
          <w:b/>
          <w:bCs/>
        </w:rPr>
        <w:t xml:space="preserve">Deltagere: </w:t>
      </w:r>
      <w:r w:rsidR="00465241">
        <w:rPr>
          <w:rFonts w:eastAsia="Times New Roman"/>
          <w:b/>
          <w:bCs/>
        </w:rPr>
        <w:tab/>
      </w:r>
      <w:r w:rsidRPr="00695B6E">
        <w:rPr>
          <w:rFonts w:eastAsia="Times New Roman"/>
        </w:rPr>
        <w:t>Udviklingsrådet</w:t>
      </w:r>
      <w:r w:rsidR="00F12593" w:rsidRPr="00695B6E">
        <w:rPr>
          <w:rFonts w:eastAsia="Times New Roman"/>
        </w:rPr>
        <w:t xml:space="preserve"> </w:t>
      </w:r>
      <w:r w:rsidR="00CE31B0" w:rsidRPr="00695B6E">
        <w:rPr>
          <w:rFonts w:eastAsia="Times New Roman"/>
        </w:rPr>
        <w:t>+ Jeyan Jey</w:t>
      </w:r>
    </w:p>
    <w:p w14:paraId="79A22206" w14:textId="220F3B92"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2A123C" w:rsidRPr="00695B6E">
        <w:rPr>
          <w:rFonts w:eastAsia="Times New Roman"/>
        </w:rPr>
        <w:t>Kåre,</w:t>
      </w:r>
      <w:r w:rsidR="00695B6E" w:rsidRPr="00695B6E">
        <w:rPr>
          <w:rFonts w:eastAsia="Times New Roman"/>
        </w:rPr>
        <w:t xml:space="preserve"> Preben, Michael</w:t>
      </w:r>
      <w:r w:rsidR="002A123C">
        <w:rPr>
          <w:rFonts w:eastAsia="Times New Roman"/>
          <w:b/>
          <w:bCs/>
        </w:rPr>
        <w:t xml:space="preserve"> </w:t>
      </w:r>
    </w:p>
    <w:p w14:paraId="33255403" w14:textId="1C6627BB"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r>
      <w:r w:rsidR="00695B6E">
        <w:rPr>
          <w:rFonts w:eastAsia="Times New Roman"/>
        </w:rPr>
        <w:t>Jack,</w:t>
      </w:r>
      <w:r w:rsidR="002C42D8">
        <w:rPr>
          <w:rFonts w:eastAsia="Times New Roman"/>
        </w:rPr>
        <w:t xml:space="preserve"> Poul-Henning</w:t>
      </w:r>
    </w:p>
    <w:p w14:paraId="251F5D78" w14:textId="75488268" w:rsidR="00F12593" w:rsidRDefault="00F12593" w:rsidP="00CC396C">
      <w:pPr>
        <w:spacing w:after="0" w:line="240" w:lineRule="auto"/>
        <w:rPr>
          <w:lang w:eastAsia="en-GB"/>
        </w:rPr>
      </w:pPr>
    </w:p>
    <w:p w14:paraId="152AEBD3" w14:textId="77777777" w:rsidR="006C5B9F" w:rsidRDefault="006C5B9F" w:rsidP="00CC396C">
      <w:pPr>
        <w:spacing w:after="0" w:line="240" w:lineRule="auto"/>
        <w:rPr>
          <w:lang w:eastAsia="en-GB"/>
        </w:rPr>
      </w:pPr>
    </w:p>
    <w:p w14:paraId="153614CF" w14:textId="77777777" w:rsidR="006C5B9F" w:rsidRPr="00146CD7" w:rsidRDefault="006C5B9F" w:rsidP="00CC396C">
      <w:pPr>
        <w:spacing w:after="0" w:line="240" w:lineRule="auto"/>
        <w:rPr>
          <w:lang w:eastAsia="en-GB"/>
        </w:rPr>
      </w:pPr>
    </w:p>
    <w:p w14:paraId="70B8E58B" w14:textId="49732A0C" w:rsidR="0058676D" w:rsidRPr="00204CC6" w:rsidRDefault="004477F0" w:rsidP="00D17D9D">
      <w:pPr>
        <w:pStyle w:val="ListParagraph"/>
        <w:numPr>
          <w:ilvl w:val="0"/>
          <w:numId w:val="1"/>
        </w:numPr>
        <w:spacing w:after="0" w:line="240" w:lineRule="auto"/>
        <w:ind w:left="360"/>
        <w:rPr>
          <w:b/>
          <w:bCs/>
          <w:lang w:eastAsia="en-GB"/>
        </w:rPr>
      </w:pPr>
      <w:r w:rsidRPr="00204CC6">
        <w:rPr>
          <w:b/>
          <w:bCs/>
          <w:lang w:eastAsia="en-GB"/>
        </w:rPr>
        <w:t>Besøg af Jeyan J</w:t>
      </w:r>
      <w:r w:rsidR="00204CC6" w:rsidRPr="00204CC6">
        <w:rPr>
          <w:b/>
          <w:bCs/>
          <w:lang w:eastAsia="en-GB"/>
        </w:rPr>
        <w:t xml:space="preserve">ey, Ungeguide Varde Kommune </w:t>
      </w:r>
    </w:p>
    <w:p w14:paraId="29A3EDE3" w14:textId="52079745" w:rsidR="00204CC6" w:rsidRDefault="00204CC6" w:rsidP="00204CC6">
      <w:pPr>
        <w:pStyle w:val="ListParagraph"/>
        <w:spacing w:after="0" w:line="240" w:lineRule="auto"/>
        <w:ind w:left="360"/>
        <w:rPr>
          <w:lang w:eastAsia="en-GB"/>
        </w:rPr>
      </w:pPr>
      <w:r>
        <w:rPr>
          <w:lang w:eastAsia="en-GB"/>
        </w:rPr>
        <w:t>Som aftalt på sidste møde og første punkt på agenda til gensidig opdatering om rolle og aktiviteter.</w:t>
      </w:r>
    </w:p>
    <w:p w14:paraId="31A79DF1" w14:textId="0662E951" w:rsidR="002A123C" w:rsidRDefault="002A123C" w:rsidP="00204CC6">
      <w:pPr>
        <w:pStyle w:val="ListParagraph"/>
        <w:spacing w:after="0" w:line="240" w:lineRule="auto"/>
        <w:ind w:left="360"/>
        <w:rPr>
          <w:lang w:eastAsia="en-GB"/>
        </w:rPr>
      </w:pPr>
    </w:p>
    <w:p w14:paraId="378CC9C4" w14:textId="205C7D39" w:rsidR="002A123C" w:rsidRDefault="002A123C" w:rsidP="002C42D8">
      <w:pPr>
        <w:pStyle w:val="ListParagraph"/>
        <w:spacing w:after="0" w:line="240" w:lineRule="auto"/>
        <w:ind w:left="360"/>
        <w:rPr>
          <w:lang w:eastAsia="en-GB"/>
        </w:rPr>
      </w:pPr>
      <w:r>
        <w:rPr>
          <w:lang w:eastAsia="en-GB"/>
        </w:rPr>
        <w:t xml:space="preserve">Jeyan </w:t>
      </w:r>
      <w:r w:rsidR="002C42D8">
        <w:rPr>
          <w:lang w:eastAsia="en-GB"/>
        </w:rPr>
        <w:t>var desværre blevet forhindret, så deltagelsen er udskudt til næste gang. Derfor forlægges mødestedet også til Ungehuset, så vi får besøgt det i samme omgang.</w:t>
      </w:r>
    </w:p>
    <w:p w14:paraId="44F69762" w14:textId="77777777" w:rsidR="002A123C" w:rsidRPr="0058676D" w:rsidRDefault="002A123C" w:rsidP="00204CC6">
      <w:pPr>
        <w:pStyle w:val="ListParagraph"/>
        <w:spacing w:after="0" w:line="240" w:lineRule="auto"/>
        <w:ind w:left="360"/>
        <w:rPr>
          <w:lang w:eastAsia="en-GB"/>
        </w:rPr>
      </w:pPr>
    </w:p>
    <w:p w14:paraId="7FE9436D" w14:textId="1F602203" w:rsidR="00204CC6" w:rsidRPr="0058676D" w:rsidRDefault="00204CC6" w:rsidP="00204CC6">
      <w:pPr>
        <w:spacing w:after="0" w:line="240" w:lineRule="auto"/>
        <w:rPr>
          <w:lang w:eastAsia="en-GB"/>
        </w:rPr>
      </w:pPr>
    </w:p>
    <w:p w14:paraId="0DD5C241" w14:textId="6C7A1580" w:rsidR="00936C67" w:rsidRPr="005C1FC4" w:rsidRDefault="00936C67" w:rsidP="00D17D9D">
      <w:pPr>
        <w:pStyle w:val="ListParagraph"/>
        <w:numPr>
          <w:ilvl w:val="0"/>
          <w:numId w:val="1"/>
        </w:numPr>
        <w:spacing w:after="0" w:line="240" w:lineRule="auto"/>
        <w:ind w:left="360"/>
        <w:rPr>
          <w:lang w:eastAsia="en-GB"/>
        </w:rPr>
      </w:pPr>
      <w:r w:rsidRPr="002F26FC">
        <w:rPr>
          <w:b/>
          <w:lang w:eastAsia="en-GB"/>
        </w:rPr>
        <w:t>Godkendelse af referat</w:t>
      </w:r>
      <w:r w:rsidR="003A3144">
        <w:rPr>
          <w:b/>
          <w:lang w:eastAsia="en-GB"/>
        </w:rPr>
        <w:t xml:space="preserve"> fra </w:t>
      </w:r>
      <w:r w:rsidR="000D2110">
        <w:rPr>
          <w:b/>
          <w:lang w:eastAsia="en-GB"/>
        </w:rPr>
        <w:t>sidste møde</w:t>
      </w:r>
      <w:r w:rsidR="0005522B">
        <w:rPr>
          <w:b/>
          <w:lang w:eastAsia="en-GB"/>
        </w:rPr>
        <w:t xml:space="preserve"> </w:t>
      </w:r>
      <w:r w:rsidR="003167A2">
        <w:rPr>
          <w:b/>
          <w:lang w:eastAsia="en-GB"/>
        </w:rPr>
        <w:t xml:space="preserve"> </w:t>
      </w:r>
    </w:p>
    <w:p w14:paraId="3C2C3989" w14:textId="00AB0769" w:rsidR="003167A2" w:rsidRPr="00665B1F" w:rsidRDefault="002A123C" w:rsidP="00665B1F">
      <w:pPr>
        <w:spacing w:after="0" w:line="240" w:lineRule="auto"/>
        <w:ind w:left="360"/>
        <w:rPr>
          <w:bCs/>
          <w:lang w:eastAsia="en-GB"/>
        </w:rPr>
      </w:pPr>
      <w:r>
        <w:rPr>
          <w:bCs/>
          <w:lang w:eastAsia="en-GB"/>
        </w:rPr>
        <w:t>Godkendt uden kommentarer.</w:t>
      </w:r>
    </w:p>
    <w:p w14:paraId="3ACECE86" w14:textId="77777777" w:rsidR="00391D90" w:rsidRPr="005707A0" w:rsidRDefault="00391D90" w:rsidP="00627F8D">
      <w:pPr>
        <w:spacing w:after="0" w:line="240" w:lineRule="auto"/>
        <w:rPr>
          <w:b/>
          <w:lang w:eastAsia="en-GB"/>
        </w:rPr>
      </w:pPr>
    </w:p>
    <w:p w14:paraId="343D29CF" w14:textId="448A2CEF" w:rsidR="00936C67" w:rsidRPr="002F26FC" w:rsidRDefault="00936C67" w:rsidP="00D17D9D">
      <w:pPr>
        <w:pStyle w:val="ListParagraph"/>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p>
    <w:p w14:paraId="1075C211" w14:textId="3A4A1905" w:rsidR="00DC010D" w:rsidRDefault="007B42CF" w:rsidP="00DC010D">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p>
    <w:p w14:paraId="47AEA404" w14:textId="2CE36C39" w:rsidR="00912E2D" w:rsidRDefault="00886CBB" w:rsidP="00DC010D">
      <w:pPr>
        <w:spacing w:after="0" w:line="240" w:lineRule="auto"/>
        <w:ind w:left="360"/>
        <w:rPr>
          <w:lang w:eastAsia="en-GB"/>
        </w:rPr>
      </w:pPr>
      <w:r>
        <w:rPr>
          <w:lang w:eastAsia="en-GB"/>
        </w:rPr>
        <w:t xml:space="preserve">Kassebeholdning (når tilskud modtages) kr. </w:t>
      </w:r>
      <w:proofErr w:type="gramStart"/>
      <w:r>
        <w:rPr>
          <w:lang w:eastAsia="en-GB"/>
        </w:rPr>
        <w:t>77.730,-</w:t>
      </w:r>
      <w:proofErr w:type="gramEnd"/>
      <w:r>
        <w:rPr>
          <w:lang w:eastAsia="en-GB"/>
        </w:rPr>
        <w:t xml:space="preserve"> </w:t>
      </w:r>
    </w:p>
    <w:p w14:paraId="57594B7D" w14:textId="5C147D61" w:rsidR="007A08E2" w:rsidRDefault="007A08E2" w:rsidP="00DC010D">
      <w:pPr>
        <w:spacing w:after="0" w:line="240" w:lineRule="auto"/>
        <w:ind w:left="360"/>
        <w:rPr>
          <w:lang w:eastAsia="en-GB"/>
        </w:rPr>
      </w:pPr>
    </w:p>
    <w:p w14:paraId="191ADBD1" w14:textId="51232357" w:rsidR="00665B1F" w:rsidRDefault="00665B1F" w:rsidP="00DC010D">
      <w:pPr>
        <w:spacing w:after="0" w:line="240" w:lineRule="auto"/>
        <w:ind w:left="360"/>
        <w:rPr>
          <w:lang w:eastAsia="en-GB"/>
        </w:rPr>
      </w:pPr>
      <w:r>
        <w:rPr>
          <w:lang w:eastAsia="en-GB"/>
        </w:rPr>
        <w:t>Opdatering i evt. ændringer</w:t>
      </w:r>
      <w:r w:rsidR="0058676D">
        <w:rPr>
          <w:lang w:eastAsia="en-GB"/>
        </w:rPr>
        <w:t xml:space="preserve"> i/betaling af</w:t>
      </w:r>
      <w:r>
        <w:rPr>
          <w:lang w:eastAsia="en-GB"/>
        </w:rPr>
        <w:t xml:space="preserve"> </w:t>
      </w:r>
    </w:p>
    <w:p w14:paraId="61FBA2B2" w14:textId="0FEF3EB5" w:rsidR="006132CA" w:rsidRPr="007A08E2" w:rsidRDefault="0058676D" w:rsidP="00DC010D">
      <w:pPr>
        <w:spacing w:after="0" w:line="240" w:lineRule="auto"/>
        <w:ind w:left="360"/>
        <w:rPr>
          <w:u w:val="single"/>
          <w:lang w:eastAsia="en-GB"/>
        </w:rPr>
      </w:pPr>
      <w:r>
        <w:rPr>
          <w:u w:val="single"/>
          <w:lang w:eastAsia="en-GB"/>
        </w:rPr>
        <w:t>f</w:t>
      </w:r>
      <w:r w:rsidR="006132CA" w:rsidRPr="007A08E2">
        <w:rPr>
          <w:u w:val="single"/>
          <w:lang w:eastAsia="en-GB"/>
        </w:rPr>
        <w:t>orventede</w:t>
      </w:r>
      <w:r w:rsidR="007A08E2">
        <w:rPr>
          <w:u w:val="single"/>
          <w:lang w:eastAsia="en-GB"/>
        </w:rPr>
        <w:t>*</w:t>
      </w:r>
      <w:r w:rsidR="006132CA" w:rsidRPr="007A08E2">
        <w:rPr>
          <w:u w:val="single"/>
          <w:lang w:eastAsia="en-GB"/>
        </w:rPr>
        <w:t xml:space="preserve"> </w:t>
      </w:r>
      <w:r w:rsidR="007A08E2">
        <w:rPr>
          <w:u w:val="single"/>
          <w:lang w:eastAsia="en-GB"/>
        </w:rPr>
        <w:t xml:space="preserve">og anmodede^ </w:t>
      </w:r>
      <w:r w:rsidR="006132CA" w:rsidRPr="007A08E2">
        <w:rPr>
          <w:u w:val="single"/>
          <w:lang w:eastAsia="en-GB"/>
        </w:rPr>
        <w:t xml:space="preserve">udgifter: </w:t>
      </w:r>
    </w:p>
    <w:p w14:paraId="6CDEE041" w14:textId="22503193" w:rsidR="006132CA" w:rsidRDefault="006132CA" w:rsidP="00775CB2">
      <w:pPr>
        <w:pStyle w:val="ListParagraph"/>
        <w:numPr>
          <w:ilvl w:val="0"/>
          <w:numId w:val="17"/>
        </w:numPr>
        <w:spacing w:after="0" w:line="240" w:lineRule="auto"/>
        <w:rPr>
          <w:lang w:eastAsia="en-GB"/>
        </w:rPr>
      </w:pPr>
      <w:r>
        <w:rPr>
          <w:lang w:eastAsia="en-GB"/>
        </w:rPr>
        <w:t xml:space="preserve">Lys i træ: </w:t>
      </w:r>
      <w:r w:rsidR="007A08E2">
        <w:rPr>
          <w:lang w:eastAsia="en-GB"/>
        </w:rPr>
        <w:t>*</w:t>
      </w:r>
      <w:r>
        <w:rPr>
          <w:lang w:eastAsia="en-GB"/>
        </w:rPr>
        <w:tab/>
      </w:r>
      <w:r w:rsidR="007A08E2">
        <w:rPr>
          <w:lang w:eastAsia="en-GB"/>
        </w:rPr>
        <w:tab/>
      </w:r>
      <w:r>
        <w:rPr>
          <w:lang w:eastAsia="en-GB"/>
        </w:rPr>
        <w:t xml:space="preserve">Kr. </w:t>
      </w:r>
      <w:proofErr w:type="gramStart"/>
      <w:r>
        <w:rPr>
          <w:lang w:eastAsia="en-GB"/>
        </w:rPr>
        <w:t>25.000,-</w:t>
      </w:r>
      <w:proofErr w:type="gramEnd"/>
      <w:r w:rsidR="00886CBB">
        <w:rPr>
          <w:lang w:eastAsia="en-GB"/>
        </w:rPr>
        <w:t xml:space="preserve"> </w:t>
      </w:r>
    </w:p>
    <w:p w14:paraId="6638DAB2" w14:textId="7EB88592" w:rsidR="006132CA" w:rsidRPr="00775CB2" w:rsidRDefault="009976BF" w:rsidP="00775CB2">
      <w:pPr>
        <w:pStyle w:val="ListParagraph"/>
        <w:numPr>
          <w:ilvl w:val="0"/>
          <w:numId w:val="17"/>
        </w:numPr>
        <w:spacing w:after="0" w:line="240" w:lineRule="auto"/>
        <w:rPr>
          <w:color w:val="FF0000"/>
          <w:lang w:eastAsia="en-GB"/>
        </w:rPr>
      </w:pPr>
      <w:r w:rsidRPr="00775CB2">
        <w:rPr>
          <w:color w:val="FF0000"/>
          <w:lang w:eastAsia="en-GB"/>
        </w:rPr>
        <w:t>Bye</w:t>
      </w:r>
      <w:r w:rsidR="006132CA" w:rsidRPr="00775CB2">
        <w:rPr>
          <w:color w:val="FF0000"/>
          <w:lang w:eastAsia="en-GB"/>
        </w:rPr>
        <w:t xml:space="preserve">ngen </w:t>
      </w:r>
      <w:r w:rsidR="002A123C" w:rsidRPr="00775CB2">
        <w:rPr>
          <w:color w:val="FF0000"/>
          <w:lang w:eastAsia="en-GB"/>
        </w:rPr>
        <w:t>slås</w:t>
      </w:r>
      <w:r w:rsidRPr="00775CB2">
        <w:rPr>
          <w:color w:val="FF0000"/>
          <w:lang w:eastAsia="en-GB"/>
        </w:rPr>
        <w:t>/vedligeholdes</w:t>
      </w:r>
      <w:r w:rsidR="006132CA" w:rsidRPr="00775CB2">
        <w:rPr>
          <w:color w:val="FF0000"/>
          <w:lang w:eastAsia="en-GB"/>
        </w:rPr>
        <w:t>:</w:t>
      </w:r>
      <w:r w:rsidR="007A08E2" w:rsidRPr="00775CB2">
        <w:rPr>
          <w:color w:val="FF0000"/>
          <w:lang w:eastAsia="en-GB"/>
        </w:rPr>
        <w:t>*</w:t>
      </w:r>
      <w:r w:rsidR="006132CA" w:rsidRPr="00775CB2">
        <w:rPr>
          <w:color w:val="FF0000"/>
          <w:lang w:eastAsia="en-GB"/>
        </w:rPr>
        <w:tab/>
        <w:t xml:space="preserve">Kr. </w:t>
      </w:r>
      <w:proofErr w:type="gramStart"/>
      <w:r w:rsidR="006132CA" w:rsidRPr="00775CB2">
        <w:rPr>
          <w:color w:val="FF0000"/>
          <w:lang w:eastAsia="en-GB"/>
        </w:rPr>
        <w:t>15.000,-</w:t>
      </w:r>
      <w:proofErr w:type="gramEnd"/>
      <w:r w:rsidR="006132CA" w:rsidRPr="00775CB2">
        <w:rPr>
          <w:color w:val="FF0000"/>
          <w:lang w:eastAsia="en-GB"/>
        </w:rPr>
        <w:t xml:space="preserve"> </w:t>
      </w:r>
      <w:r w:rsidR="00665B1F" w:rsidRPr="00775CB2">
        <w:rPr>
          <w:color w:val="FF0000"/>
          <w:lang w:eastAsia="en-GB"/>
        </w:rPr>
        <w:t>Projekt udsat</w:t>
      </w:r>
      <w:r w:rsidR="007A23E4" w:rsidRPr="00775CB2">
        <w:rPr>
          <w:color w:val="FF0000"/>
          <w:lang w:eastAsia="en-GB"/>
        </w:rPr>
        <w:t xml:space="preserve"> </w:t>
      </w:r>
      <w:r w:rsidR="00665B1F" w:rsidRPr="00775CB2">
        <w:rPr>
          <w:color w:val="FF0000"/>
          <w:lang w:eastAsia="en-GB"/>
        </w:rPr>
        <w:t>af naturhensyn</w:t>
      </w:r>
      <w:r w:rsidR="00886CBB" w:rsidRPr="00775CB2">
        <w:rPr>
          <w:color w:val="FF0000"/>
          <w:lang w:eastAsia="en-GB"/>
        </w:rPr>
        <w:t xml:space="preserve"> til efteråret.</w:t>
      </w:r>
    </w:p>
    <w:p w14:paraId="1A94D98D" w14:textId="0362E2DA" w:rsidR="006132CA" w:rsidRPr="00775CB2" w:rsidRDefault="006132CA" w:rsidP="00775CB2">
      <w:pPr>
        <w:pStyle w:val="ListParagraph"/>
        <w:numPr>
          <w:ilvl w:val="0"/>
          <w:numId w:val="17"/>
        </w:numPr>
        <w:spacing w:after="0" w:line="240" w:lineRule="auto"/>
        <w:rPr>
          <w:highlight w:val="yellow"/>
          <w:lang w:eastAsia="en-GB"/>
        </w:rPr>
      </w:pPr>
      <w:r w:rsidRPr="00775CB2">
        <w:rPr>
          <w:highlight w:val="yellow"/>
          <w:lang w:eastAsia="en-GB"/>
        </w:rPr>
        <w:t>Sommerlandsrock:</w:t>
      </w:r>
      <w:r w:rsidR="007A08E2" w:rsidRPr="00775CB2">
        <w:rPr>
          <w:highlight w:val="yellow"/>
          <w:lang w:eastAsia="en-GB"/>
        </w:rPr>
        <w:t>^</w:t>
      </w:r>
      <w:r w:rsidRPr="00775CB2">
        <w:rPr>
          <w:highlight w:val="yellow"/>
          <w:lang w:eastAsia="en-GB"/>
        </w:rPr>
        <w:tab/>
      </w:r>
      <w:r w:rsidR="007A08E2" w:rsidRPr="00775CB2">
        <w:rPr>
          <w:highlight w:val="yellow"/>
          <w:lang w:eastAsia="en-GB"/>
        </w:rPr>
        <w:tab/>
      </w:r>
      <w:r w:rsidRPr="00775CB2">
        <w:rPr>
          <w:highlight w:val="yellow"/>
          <w:lang w:eastAsia="en-GB"/>
        </w:rPr>
        <w:t xml:space="preserve">Kr.   </w:t>
      </w:r>
      <w:proofErr w:type="gramStart"/>
      <w:r w:rsidRPr="00775CB2">
        <w:rPr>
          <w:highlight w:val="yellow"/>
          <w:lang w:eastAsia="en-GB"/>
        </w:rPr>
        <w:t>5.000,-</w:t>
      </w:r>
      <w:proofErr w:type="gramEnd"/>
      <w:r w:rsidR="007A23E4" w:rsidRPr="00775CB2">
        <w:rPr>
          <w:highlight w:val="yellow"/>
          <w:lang w:eastAsia="en-GB"/>
        </w:rPr>
        <w:t xml:space="preserve"> Afviklet - Betalt</w:t>
      </w:r>
    </w:p>
    <w:p w14:paraId="48AF50A5" w14:textId="5A3A4E6F" w:rsidR="009976BF" w:rsidRDefault="009976BF" w:rsidP="00775CB2">
      <w:pPr>
        <w:pStyle w:val="ListParagraph"/>
        <w:numPr>
          <w:ilvl w:val="0"/>
          <w:numId w:val="17"/>
        </w:numPr>
        <w:spacing w:after="0" w:line="240" w:lineRule="auto"/>
        <w:rPr>
          <w:lang w:eastAsia="en-GB"/>
        </w:rPr>
      </w:pPr>
      <w:r w:rsidRPr="00775CB2">
        <w:rPr>
          <w:highlight w:val="yellow"/>
          <w:lang w:eastAsia="en-GB"/>
        </w:rPr>
        <w:t>Sct. Hans</w:t>
      </w:r>
      <w:r w:rsidR="00FB6E0D" w:rsidRPr="00775CB2">
        <w:rPr>
          <w:highlight w:val="yellow"/>
          <w:lang w:eastAsia="en-GB"/>
        </w:rPr>
        <w:t>*</w:t>
      </w:r>
      <w:r w:rsidRPr="00775CB2">
        <w:rPr>
          <w:highlight w:val="yellow"/>
          <w:lang w:eastAsia="en-GB"/>
        </w:rPr>
        <w:tab/>
      </w:r>
      <w:r w:rsidRPr="00775CB2">
        <w:rPr>
          <w:highlight w:val="yellow"/>
          <w:lang w:eastAsia="en-GB"/>
        </w:rPr>
        <w:tab/>
        <w:t xml:space="preserve">Kr.   </w:t>
      </w:r>
      <w:proofErr w:type="gramStart"/>
      <w:r w:rsidRPr="00775CB2">
        <w:rPr>
          <w:highlight w:val="yellow"/>
          <w:lang w:eastAsia="en-GB"/>
        </w:rPr>
        <w:t>5.000,-</w:t>
      </w:r>
      <w:proofErr w:type="gramEnd"/>
      <w:r w:rsidR="007A23E4" w:rsidRPr="00775CB2">
        <w:rPr>
          <w:highlight w:val="yellow"/>
          <w:lang w:eastAsia="en-GB"/>
        </w:rPr>
        <w:t xml:space="preserve"> Afviklet - Betales</w:t>
      </w:r>
    </w:p>
    <w:p w14:paraId="65271579" w14:textId="3F9AEF73" w:rsidR="009976BF" w:rsidRPr="00775CB2" w:rsidRDefault="006132CA" w:rsidP="00775CB2">
      <w:pPr>
        <w:pStyle w:val="ListParagraph"/>
        <w:numPr>
          <w:ilvl w:val="0"/>
          <w:numId w:val="17"/>
        </w:numPr>
        <w:spacing w:after="0" w:line="240" w:lineRule="auto"/>
        <w:rPr>
          <w:u w:val="single"/>
          <w:lang w:eastAsia="en-GB"/>
        </w:rPr>
      </w:pPr>
      <w:r w:rsidRPr="00775CB2">
        <w:rPr>
          <w:u w:val="single"/>
          <w:lang w:eastAsia="en-GB"/>
        </w:rPr>
        <w:t>Torvescene/-aktiviteter:</w:t>
      </w:r>
      <w:r w:rsidR="007A08E2" w:rsidRPr="00775CB2">
        <w:rPr>
          <w:u w:val="single"/>
          <w:lang w:eastAsia="en-GB"/>
        </w:rPr>
        <w:t>^</w:t>
      </w:r>
      <w:r w:rsidRPr="00775CB2">
        <w:rPr>
          <w:u w:val="single"/>
          <w:lang w:eastAsia="en-GB"/>
        </w:rPr>
        <w:tab/>
        <w:t xml:space="preserve">Kr.   </w:t>
      </w:r>
      <w:proofErr w:type="gramStart"/>
      <w:r w:rsidRPr="00775CB2">
        <w:rPr>
          <w:u w:val="single"/>
          <w:lang w:eastAsia="en-GB"/>
        </w:rPr>
        <w:t>5.000,-</w:t>
      </w:r>
      <w:proofErr w:type="gramEnd"/>
    </w:p>
    <w:p w14:paraId="7F67DC87" w14:textId="09DFD623" w:rsidR="006132CA" w:rsidRDefault="007A08E2" w:rsidP="00775CB2">
      <w:pPr>
        <w:spacing w:after="0" w:line="240" w:lineRule="auto"/>
        <w:ind w:left="360" w:firstLine="360"/>
        <w:rPr>
          <w:lang w:eastAsia="en-GB"/>
        </w:rPr>
      </w:pPr>
      <w:r>
        <w:rPr>
          <w:lang w:eastAsia="en-GB"/>
        </w:rPr>
        <w:t>Samlet:</w:t>
      </w:r>
      <w:r>
        <w:rPr>
          <w:lang w:eastAsia="en-GB"/>
        </w:rPr>
        <w:tab/>
      </w:r>
      <w:r>
        <w:rPr>
          <w:lang w:eastAsia="en-GB"/>
        </w:rPr>
        <w:tab/>
        <w:t xml:space="preserve">Kr. </w:t>
      </w:r>
      <w:proofErr w:type="gramStart"/>
      <w:r>
        <w:rPr>
          <w:lang w:eastAsia="en-GB"/>
        </w:rPr>
        <w:t>5</w:t>
      </w:r>
      <w:r w:rsidR="00FB6E0D">
        <w:rPr>
          <w:lang w:eastAsia="en-GB"/>
        </w:rPr>
        <w:t>5</w:t>
      </w:r>
      <w:r>
        <w:rPr>
          <w:lang w:eastAsia="en-GB"/>
        </w:rPr>
        <w:t>.000,-</w:t>
      </w:r>
      <w:proofErr w:type="gramEnd"/>
    </w:p>
    <w:p w14:paraId="14BAF525" w14:textId="18DC5B94" w:rsidR="00775CB2" w:rsidRDefault="00775CB2" w:rsidP="00775CB2">
      <w:pPr>
        <w:spacing w:after="0" w:line="240" w:lineRule="auto"/>
        <w:ind w:left="360" w:firstLine="360"/>
        <w:rPr>
          <w:lang w:eastAsia="en-GB"/>
        </w:rPr>
      </w:pPr>
      <w:r>
        <w:rPr>
          <w:lang w:eastAsia="en-GB"/>
        </w:rPr>
        <w:t>Resterer 1 + 2 + 4</w:t>
      </w:r>
      <w:r>
        <w:rPr>
          <w:lang w:eastAsia="en-GB"/>
        </w:rPr>
        <w:tab/>
      </w:r>
      <w:r>
        <w:rPr>
          <w:lang w:eastAsia="en-GB"/>
        </w:rPr>
        <w:tab/>
        <w:t xml:space="preserve">Kr. </w:t>
      </w:r>
      <w:proofErr w:type="gramStart"/>
      <w:r>
        <w:rPr>
          <w:lang w:eastAsia="en-GB"/>
        </w:rPr>
        <w:t>45.000,-</w:t>
      </w:r>
      <w:proofErr w:type="gramEnd"/>
    </w:p>
    <w:p w14:paraId="30CED886" w14:textId="3BB3B8B9" w:rsidR="007A08E2" w:rsidRDefault="007A08E2" w:rsidP="00886CBB">
      <w:pPr>
        <w:ind w:left="360"/>
        <w:rPr>
          <w:lang w:eastAsia="en-GB"/>
        </w:rPr>
      </w:pPr>
    </w:p>
    <w:p w14:paraId="4CA5359F" w14:textId="58B206B8" w:rsidR="00CE7A54" w:rsidRPr="00CE7A54" w:rsidRDefault="00886CBB" w:rsidP="00775CB2">
      <w:pPr>
        <w:ind w:left="360"/>
        <w:rPr>
          <w:lang w:eastAsia="en-GB"/>
        </w:rPr>
      </w:pPr>
      <w:r>
        <w:rPr>
          <w:lang w:eastAsia="en-GB"/>
        </w:rPr>
        <w:t>*Vedr. Lys i træ: Jens har talt med Thomas Jaap og Malene Plet, det er på vej! Der mangler nogle dele, men det kommer!</w:t>
      </w:r>
    </w:p>
    <w:p w14:paraId="4D678A6E" w14:textId="397FA68F" w:rsidR="00D93747" w:rsidRPr="00F334D3" w:rsidRDefault="00A7555D" w:rsidP="00D17D9D">
      <w:pPr>
        <w:pStyle w:val="ListParagraph"/>
        <w:numPr>
          <w:ilvl w:val="0"/>
          <w:numId w:val="1"/>
        </w:numPr>
        <w:spacing w:after="0" w:line="240" w:lineRule="auto"/>
        <w:ind w:left="360"/>
        <w:rPr>
          <w:lang w:eastAsia="en-GB"/>
        </w:rPr>
      </w:pPr>
      <w:r>
        <w:rPr>
          <w:b/>
          <w:lang w:eastAsia="en-GB"/>
        </w:rPr>
        <w:t>Nyt fra formanden</w:t>
      </w:r>
      <w:r w:rsidR="004E74EA">
        <w:rPr>
          <w:b/>
          <w:lang w:eastAsia="en-GB"/>
        </w:rPr>
        <w:t xml:space="preserve"> </w:t>
      </w:r>
      <w:r w:rsidR="00695B6E">
        <w:rPr>
          <w:b/>
          <w:lang w:eastAsia="en-GB"/>
        </w:rPr>
        <w:t>(Kåre afbud)</w:t>
      </w:r>
      <w:r w:rsidR="00CE7A54">
        <w:rPr>
          <w:b/>
          <w:lang w:eastAsia="en-GB"/>
        </w:rPr>
        <w:t xml:space="preserve"> </w:t>
      </w:r>
    </w:p>
    <w:p w14:paraId="19929A4E" w14:textId="49341FAF" w:rsidR="00F334D3" w:rsidRPr="00DC010D" w:rsidRDefault="00F334D3" w:rsidP="00C923EB">
      <w:pPr>
        <w:pStyle w:val="ListParagraph"/>
        <w:numPr>
          <w:ilvl w:val="1"/>
          <w:numId w:val="1"/>
        </w:numPr>
        <w:spacing w:after="0" w:line="240" w:lineRule="auto"/>
        <w:ind w:left="720"/>
        <w:rPr>
          <w:lang w:eastAsia="en-GB"/>
        </w:rPr>
      </w:pPr>
      <w:r>
        <w:rPr>
          <w:b/>
          <w:lang w:eastAsia="en-GB"/>
        </w:rPr>
        <w:t>Indkommet post/Info</w:t>
      </w:r>
    </w:p>
    <w:p w14:paraId="6E3BBDBC" w14:textId="67AA4A66" w:rsidR="005E32BC" w:rsidRDefault="00C923EB" w:rsidP="00665B1F">
      <w:pPr>
        <w:spacing w:after="0" w:line="240" w:lineRule="auto"/>
        <w:ind w:left="720"/>
        <w:rPr>
          <w:lang w:eastAsia="en-GB"/>
        </w:rPr>
      </w:pPr>
      <w:r>
        <w:rPr>
          <w:lang w:eastAsia="en-GB"/>
        </w:rPr>
        <w:t xml:space="preserve">- </w:t>
      </w:r>
    </w:p>
    <w:p w14:paraId="41CA48B7" w14:textId="2E25E25F" w:rsidR="00F334D3" w:rsidRPr="009F0FD0" w:rsidRDefault="00F334D3" w:rsidP="00C923EB">
      <w:pPr>
        <w:pStyle w:val="ListParagraph"/>
        <w:numPr>
          <w:ilvl w:val="1"/>
          <w:numId w:val="1"/>
        </w:numPr>
        <w:spacing w:after="0" w:line="240" w:lineRule="auto"/>
        <w:ind w:left="720"/>
        <w:rPr>
          <w:lang w:eastAsia="en-GB"/>
        </w:rPr>
      </w:pPr>
      <w:r>
        <w:rPr>
          <w:b/>
          <w:lang w:eastAsia="en-GB"/>
        </w:rPr>
        <w:lastRenderedPageBreak/>
        <w:t>Møder</w:t>
      </w:r>
    </w:p>
    <w:p w14:paraId="1B6FD602" w14:textId="135B8A9F" w:rsidR="00665B1F" w:rsidRDefault="00DC010D" w:rsidP="00C923EB">
      <w:pPr>
        <w:spacing w:after="0" w:line="240" w:lineRule="auto"/>
        <w:ind w:left="720"/>
        <w:rPr>
          <w:lang w:eastAsia="en-GB"/>
        </w:rPr>
      </w:pPr>
      <w:r>
        <w:rPr>
          <w:lang w:eastAsia="en-GB"/>
        </w:rPr>
        <w:t>-</w:t>
      </w:r>
      <w:r w:rsidR="009559F4">
        <w:rPr>
          <w:lang w:eastAsia="en-GB"/>
        </w:rPr>
        <w:t xml:space="preserve"> </w:t>
      </w:r>
    </w:p>
    <w:p w14:paraId="371ADED2" w14:textId="77777777" w:rsidR="00B95E21" w:rsidRDefault="00B95E21" w:rsidP="007A19F8">
      <w:pPr>
        <w:spacing w:after="0" w:line="240" w:lineRule="auto"/>
        <w:ind w:left="720"/>
        <w:rPr>
          <w:lang w:eastAsia="en-GB"/>
        </w:rPr>
      </w:pPr>
    </w:p>
    <w:p w14:paraId="7E6A2C3A" w14:textId="762CAD50" w:rsidR="009F0FD0" w:rsidRPr="00EC73D0" w:rsidRDefault="009F0FD0" w:rsidP="00EC73D0">
      <w:pPr>
        <w:pStyle w:val="ListParagraph"/>
        <w:numPr>
          <w:ilvl w:val="0"/>
          <w:numId w:val="1"/>
        </w:numPr>
        <w:spacing w:after="0" w:line="240" w:lineRule="auto"/>
        <w:ind w:left="360"/>
        <w:rPr>
          <w:b/>
          <w:lang w:eastAsia="en-GB"/>
        </w:rPr>
      </w:pPr>
      <w:r w:rsidRPr="00EC73D0">
        <w:rPr>
          <w:b/>
          <w:lang w:eastAsia="en-GB"/>
        </w:rPr>
        <w:t>Udviklingsplan –</w:t>
      </w:r>
      <w:r w:rsidR="00665B1F">
        <w:rPr>
          <w:b/>
          <w:lang w:eastAsia="en-GB"/>
        </w:rPr>
        <w:t xml:space="preserve"> Opfølgning på</w:t>
      </w:r>
      <w:r w:rsidRPr="00EC73D0">
        <w:rPr>
          <w:b/>
          <w:lang w:eastAsia="en-GB"/>
        </w:rPr>
        <w:t xml:space="preserve"> møde med </w:t>
      </w:r>
      <w:r w:rsidR="00204CC6">
        <w:rPr>
          <w:b/>
          <w:lang w:eastAsia="en-GB"/>
        </w:rPr>
        <w:t>grupperne</w:t>
      </w:r>
      <w:r w:rsidRPr="00EC73D0">
        <w:rPr>
          <w:b/>
          <w:lang w:eastAsia="en-GB"/>
        </w:rPr>
        <w:t>:</w:t>
      </w:r>
    </w:p>
    <w:p w14:paraId="4CEEA65D" w14:textId="35A7D4AC" w:rsidR="00622394" w:rsidRPr="00622394" w:rsidRDefault="00622394" w:rsidP="00EC73D0">
      <w:pPr>
        <w:spacing w:after="0" w:line="240" w:lineRule="auto"/>
        <w:ind w:left="360"/>
        <w:rPr>
          <w:lang w:eastAsia="en-GB"/>
        </w:rPr>
      </w:pPr>
    </w:p>
    <w:p w14:paraId="53AB4536" w14:textId="6D1276C3" w:rsidR="00204CC6" w:rsidRPr="00716B19" w:rsidRDefault="00204CC6" w:rsidP="00775CB2">
      <w:pPr>
        <w:pStyle w:val="ListParagraph"/>
        <w:numPr>
          <w:ilvl w:val="1"/>
          <w:numId w:val="1"/>
        </w:numPr>
        <w:spacing w:after="0" w:line="240" w:lineRule="auto"/>
        <w:ind w:left="720"/>
        <w:rPr>
          <w:b/>
          <w:bCs/>
          <w:lang w:eastAsia="en-GB"/>
        </w:rPr>
      </w:pPr>
      <w:r w:rsidRPr="00716B19">
        <w:rPr>
          <w:b/>
          <w:bCs/>
          <w:lang w:eastAsia="en-GB"/>
        </w:rPr>
        <w:t>Evaluering</w:t>
      </w:r>
      <w:r w:rsidR="00775CB2" w:rsidRPr="00716B19">
        <w:rPr>
          <w:b/>
          <w:bCs/>
          <w:lang w:eastAsia="en-GB"/>
        </w:rPr>
        <w:t xml:space="preserve"> </w:t>
      </w:r>
    </w:p>
    <w:p w14:paraId="3756B14B" w14:textId="00A2B8D4" w:rsidR="008828D3" w:rsidRDefault="003B58D5" w:rsidP="00C20227">
      <w:pPr>
        <w:pStyle w:val="ListParagraph"/>
        <w:spacing w:after="0" w:line="240" w:lineRule="auto"/>
        <w:rPr>
          <w:lang w:eastAsia="en-GB"/>
        </w:rPr>
      </w:pPr>
      <w:r>
        <w:rPr>
          <w:lang w:eastAsia="en-GB"/>
        </w:rPr>
        <w:t>Når alle behandles ens</w:t>
      </w:r>
      <w:r w:rsidR="008828D3">
        <w:rPr>
          <w:lang w:eastAsia="en-GB"/>
        </w:rPr>
        <w:t>,</w:t>
      </w:r>
      <w:r>
        <w:rPr>
          <w:lang w:eastAsia="en-GB"/>
        </w:rPr>
        <w:t xml:space="preserve"> behandles vi forskelligt – det gør sig også gældende i forhold til allokeringen af ressourcer – Varde bys 14.000 indbyggere bliver ikke tilstrækkeligt tilgodeset, når vores Udviklingsplan og arbejde </w:t>
      </w:r>
      <w:r w:rsidR="008828D3">
        <w:rPr>
          <w:lang w:eastAsia="en-GB"/>
        </w:rPr>
        <w:t xml:space="preserve">kun </w:t>
      </w:r>
      <w:r>
        <w:rPr>
          <w:lang w:eastAsia="en-GB"/>
        </w:rPr>
        <w:t xml:space="preserve">har samme investering som </w:t>
      </w:r>
      <w:r w:rsidR="008828D3">
        <w:rPr>
          <w:lang w:eastAsia="en-GB"/>
        </w:rPr>
        <w:t xml:space="preserve">f.eks. </w:t>
      </w:r>
      <w:proofErr w:type="spellStart"/>
      <w:r>
        <w:rPr>
          <w:lang w:eastAsia="en-GB"/>
        </w:rPr>
        <w:t>MOT’s</w:t>
      </w:r>
      <w:proofErr w:type="spellEnd"/>
      <w:r>
        <w:rPr>
          <w:lang w:eastAsia="en-GB"/>
        </w:rPr>
        <w:t xml:space="preserve"> Udviklingsplan</w:t>
      </w:r>
      <w:r w:rsidR="008828D3">
        <w:rPr>
          <w:lang w:eastAsia="en-GB"/>
        </w:rPr>
        <w:t>.</w:t>
      </w:r>
    </w:p>
    <w:p w14:paraId="79CB514E" w14:textId="77777777" w:rsidR="00775CB2" w:rsidRDefault="00775CB2" w:rsidP="00775CB2">
      <w:pPr>
        <w:pStyle w:val="ListParagraph"/>
        <w:spacing w:after="0" w:line="240" w:lineRule="auto"/>
        <w:rPr>
          <w:lang w:eastAsia="en-GB"/>
        </w:rPr>
      </w:pPr>
    </w:p>
    <w:p w14:paraId="2F46CDF5" w14:textId="7D993AAF" w:rsidR="00CE7A54" w:rsidRDefault="00CE31B0" w:rsidP="00775CB2">
      <w:pPr>
        <w:pStyle w:val="ListParagraph"/>
        <w:numPr>
          <w:ilvl w:val="1"/>
          <w:numId w:val="1"/>
        </w:numPr>
        <w:spacing w:after="0" w:line="240" w:lineRule="auto"/>
        <w:ind w:left="720"/>
        <w:rPr>
          <w:lang w:eastAsia="en-GB"/>
        </w:rPr>
      </w:pPr>
      <w:r w:rsidRPr="00716B19">
        <w:rPr>
          <w:b/>
          <w:bCs/>
          <w:lang w:eastAsia="en-GB"/>
        </w:rPr>
        <w:t>Hvem, hvornår</w:t>
      </w:r>
      <w:r w:rsidR="00204CC6" w:rsidRPr="00716B19">
        <w:rPr>
          <w:b/>
          <w:bCs/>
          <w:lang w:eastAsia="en-GB"/>
        </w:rPr>
        <w:t>, n</w:t>
      </w:r>
      <w:r w:rsidR="00CE7A54" w:rsidRPr="00716B19">
        <w:rPr>
          <w:b/>
          <w:bCs/>
          <w:lang w:eastAsia="en-GB"/>
        </w:rPr>
        <w:t>æste skridt osv.</w:t>
      </w:r>
      <w:r w:rsidR="00204CC6">
        <w:rPr>
          <w:lang w:eastAsia="en-GB"/>
        </w:rPr>
        <w:t xml:space="preserve"> </w:t>
      </w:r>
      <w:r>
        <w:rPr>
          <w:lang w:eastAsia="en-GB"/>
        </w:rPr>
        <w:t>(Opmærksom på</w:t>
      </w:r>
      <w:r w:rsidR="008828D3">
        <w:rPr>
          <w:lang w:eastAsia="en-GB"/>
        </w:rPr>
        <w:t>,</w:t>
      </w:r>
      <w:r>
        <w:rPr>
          <w:lang w:eastAsia="en-GB"/>
        </w:rPr>
        <w:t xml:space="preserve"> at ferie er lige på trapperne!)</w:t>
      </w:r>
    </w:p>
    <w:p w14:paraId="7A6D4914" w14:textId="06A08E44" w:rsidR="00C20227" w:rsidRDefault="00C20227" w:rsidP="00C20227">
      <w:pPr>
        <w:pStyle w:val="ListParagraph"/>
        <w:spacing w:after="0" w:line="240" w:lineRule="auto"/>
        <w:rPr>
          <w:lang w:eastAsia="en-GB"/>
        </w:rPr>
      </w:pPr>
      <w:r>
        <w:rPr>
          <w:lang w:eastAsia="en-GB"/>
        </w:rPr>
        <w:t>Tovholdere fra UR i og/eller til hver gruppe. Hjælpe med at få projekterne færdiggjorte til at kunne søge om midler og tilladelser til realisering.</w:t>
      </w:r>
    </w:p>
    <w:p w14:paraId="587E74DC" w14:textId="131A38C9" w:rsidR="00C20227" w:rsidRDefault="00C20227" w:rsidP="00C20227">
      <w:pPr>
        <w:pStyle w:val="ListParagraph"/>
        <w:spacing w:after="0" w:line="240" w:lineRule="auto"/>
        <w:rPr>
          <w:lang w:eastAsia="en-GB"/>
        </w:rPr>
      </w:pPr>
      <w:r>
        <w:rPr>
          <w:lang w:eastAsia="en-GB"/>
        </w:rPr>
        <w:t xml:space="preserve">Vi skal holde momentum – tage op straks efter sommerferien – så </w:t>
      </w:r>
      <w:r w:rsidRPr="00716B19">
        <w:rPr>
          <w:highlight w:val="yellow"/>
          <w:lang w:eastAsia="en-GB"/>
        </w:rPr>
        <w:t xml:space="preserve">alle tovholdere fra UR bedes melde tilbage til grupperne at vi vender tilbage efter sommerferien for at </w:t>
      </w:r>
      <w:r w:rsidR="00916A86" w:rsidRPr="00716B19">
        <w:rPr>
          <w:highlight w:val="yellow"/>
          <w:lang w:eastAsia="en-GB"/>
        </w:rPr>
        <w:t>formalisere samarbejdet og sætte drev i arbejdet.</w:t>
      </w:r>
    </w:p>
    <w:p w14:paraId="70012626" w14:textId="593C0A0E" w:rsidR="00916A86" w:rsidRDefault="00C80053" w:rsidP="00C20227">
      <w:pPr>
        <w:pStyle w:val="ListParagraph"/>
        <w:spacing w:after="0" w:line="240" w:lineRule="auto"/>
        <w:rPr>
          <w:lang w:eastAsia="en-GB"/>
        </w:rPr>
      </w:pPr>
      <w:r>
        <w:rPr>
          <w:lang w:eastAsia="en-GB"/>
        </w:rPr>
        <w:t xml:space="preserve">Jens </w:t>
      </w:r>
      <w:r w:rsidR="00DD479D">
        <w:rPr>
          <w:lang w:eastAsia="en-GB"/>
        </w:rPr>
        <w:t>foreslår</w:t>
      </w:r>
      <w:r>
        <w:rPr>
          <w:lang w:eastAsia="en-GB"/>
        </w:rPr>
        <w:t xml:space="preserve"> at samle alle grupper</w:t>
      </w:r>
      <w:r w:rsidR="00DD479D">
        <w:rPr>
          <w:lang w:eastAsia="en-GB"/>
        </w:rPr>
        <w:t xml:space="preserve"> til fælles møde for at dele energi og erfaringer samt motivation (”Gruppeterapi”) for at starte op og komme i gang. Derefter møder hvert kvartal eller mere efter behov. Ind imellem arbejdes individuelt i grupperne og på næste møde deles erfaringerne på fællesmøderne.</w:t>
      </w:r>
    </w:p>
    <w:p w14:paraId="6F5A9A51" w14:textId="5882985B" w:rsidR="00DD479D" w:rsidRDefault="001E011C" w:rsidP="00C20227">
      <w:pPr>
        <w:pStyle w:val="ListParagraph"/>
        <w:spacing w:after="0" w:line="240" w:lineRule="auto"/>
        <w:rPr>
          <w:lang w:eastAsia="en-GB"/>
        </w:rPr>
      </w:pPr>
      <w:r>
        <w:rPr>
          <w:lang w:eastAsia="en-GB"/>
        </w:rPr>
        <w:t>Undervejs skal kommunikeres om fremgang og tiltag på Facebook, Hjemmeside m.v.</w:t>
      </w:r>
    </w:p>
    <w:p w14:paraId="4A6FBA7F" w14:textId="60CBD1DC" w:rsidR="00B95E21" w:rsidRDefault="001E011C" w:rsidP="006B7A3C">
      <w:pPr>
        <w:pStyle w:val="ListParagraph"/>
        <w:spacing w:after="0" w:line="240" w:lineRule="auto"/>
        <w:rPr>
          <w:lang w:eastAsia="en-GB"/>
        </w:rPr>
      </w:pPr>
      <w:r>
        <w:rPr>
          <w:lang w:eastAsia="en-GB"/>
        </w:rPr>
        <w:t>CP foreslår at vi vælger et projekt fra vores bagkatalog, som vi dedikerer speciel opmærksomhed f.eks. forlægningen af Torvegade, med belægning</w:t>
      </w:r>
      <w:r w:rsidR="006B7A3C">
        <w:rPr>
          <w:lang w:eastAsia="en-GB"/>
        </w:rPr>
        <w:t xml:space="preserve"> til Torvegadebroen – samling af Torv og Nationalpark.</w:t>
      </w:r>
      <w:r w:rsidR="00FB205F">
        <w:rPr>
          <w:lang w:eastAsia="en-GB"/>
        </w:rPr>
        <w:t xml:space="preserve"> </w:t>
      </w:r>
    </w:p>
    <w:p w14:paraId="063ED77E" w14:textId="64F5F50B" w:rsidR="00FB205F" w:rsidRDefault="00FB205F" w:rsidP="006B7A3C">
      <w:pPr>
        <w:pStyle w:val="ListParagraph"/>
        <w:spacing w:after="0" w:line="240" w:lineRule="auto"/>
        <w:rPr>
          <w:lang w:eastAsia="en-GB"/>
        </w:rPr>
      </w:pPr>
      <w:r>
        <w:rPr>
          <w:lang w:eastAsia="en-GB"/>
        </w:rPr>
        <w:t xml:space="preserve">Hvis vi udover </w:t>
      </w:r>
      <w:r w:rsidR="00716B19">
        <w:rPr>
          <w:lang w:eastAsia="en-GB"/>
        </w:rPr>
        <w:t>medvirken til de øvrige projekter kan finde tid til vores eget fyrtårnsprojekt, vil vi også kunne drive en synlighed af vores arbejde.</w:t>
      </w:r>
    </w:p>
    <w:p w14:paraId="4AC6864E" w14:textId="2D40C1E2" w:rsidR="00716B19" w:rsidRDefault="00716B19" w:rsidP="006B7A3C">
      <w:pPr>
        <w:pStyle w:val="ListParagraph"/>
        <w:spacing w:after="0" w:line="240" w:lineRule="auto"/>
        <w:rPr>
          <w:lang w:eastAsia="en-GB"/>
        </w:rPr>
      </w:pPr>
      <w:r>
        <w:rPr>
          <w:lang w:eastAsia="en-GB"/>
        </w:rPr>
        <w:t xml:space="preserve">Forslag til møde: Første uge i september </w:t>
      </w:r>
      <w:r w:rsidR="00D13EB3">
        <w:rPr>
          <w:lang w:eastAsia="en-GB"/>
        </w:rPr>
        <w:t xml:space="preserve">(Uge 36) </w:t>
      </w:r>
    </w:p>
    <w:p w14:paraId="0430D79A" w14:textId="77777777" w:rsidR="00FB205F" w:rsidRDefault="00FB205F" w:rsidP="006B7A3C">
      <w:pPr>
        <w:pStyle w:val="ListParagraph"/>
        <w:spacing w:after="0" w:line="240" w:lineRule="auto"/>
        <w:rPr>
          <w:lang w:eastAsia="en-GB"/>
        </w:rPr>
      </w:pPr>
    </w:p>
    <w:p w14:paraId="5CED0CA3" w14:textId="77777777" w:rsidR="00775CB2" w:rsidRDefault="00775CB2" w:rsidP="00DE09BF">
      <w:pPr>
        <w:spacing w:after="0" w:line="240" w:lineRule="auto"/>
        <w:rPr>
          <w:lang w:eastAsia="en-GB"/>
        </w:rPr>
      </w:pPr>
    </w:p>
    <w:p w14:paraId="6E17D4E4" w14:textId="5657FFC2" w:rsidR="002B04F6" w:rsidRPr="002A123C" w:rsidRDefault="002B04F6" w:rsidP="00D17D9D">
      <w:pPr>
        <w:pStyle w:val="ListParagraph"/>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Mødedeltagelse, inputs m.m.)</w:t>
      </w:r>
    </w:p>
    <w:p w14:paraId="77B80956" w14:textId="470A9DBA" w:rsidR="007B17EB" w:rsidRDefault="007B17EB" w:rsidP="002A123C">
      <w:pPr>
        <w:spacing w:after="0" w:line="240" w:lineRule="auto"/>
        <w:ind w:left="360"/>
        <w:rPr>
          <w:bCs/>
          <w:lang w:eastAsia="en-GB"/>
        </w:rPr>
      </w:pPr>
      <w:r w:rsidRPr="00775CB2">
        <w:rPr>
          <w:b/>
          <w:lang w:eastAsia="en-GB"/>
        </w:rPr>
        <w:t>Inge</w:t>
      </w:r>
      <w:r>
        <w:rPr>
          <w:bCs/>
          <w:lang w:eastAsia="en-GB"/>
        </w:rPr>
        <w:t>: FUR m/Mogens Pedersen – godt indlæg, men ellers ikke større emner til diskussion.</w:t>
      </w:r>
    </w:p>
    <w:p w14:paraId="06AE0AC2" w14:textId="329A65A3" w:rsidR="00775CB2" w:rsidRDefault="00AA2450" w:rsidP="002A123C">
      <w:pPr>
        <w:spacing w:after="0" w:line="240" w:lineRule="auto"/>
        <w:ind w:left="360"/>
        <w:rPr>
          <w:bCs/>
          <w:lang w:eastAsia="en-GB"/>
        </w:rPr>
      </w:pPr>
      <w:r>
        <w:rPr>
          <w:bCs/>
          <w:lang w:eastAsia="en-GB"/>
        </w:rPr>
        <w:t>Generelt vil vi stadig ikke acceptere at der er lavet et fravalg mht. Indlandsturisme</w:t>
      </w:r>
      <w:r w:rsidR="00C20227">
        <w:rPr>
          <w:bCs/>
          <w:lang w:eastAsia="en-GB"/>
        </w:rPr>
        <w:t>,</w:t>
      </w:r>
      <w:r>
        <w:rPr>
          <w:bCs/>
          <w:lang w:eastAsia="en-GB"/>
        </w:rPr>
        <w:t xml:space="preserve"> så Varde by ikke inddrages i diskussioner og arbejde. Vi VIL med! </w:t>
      </w:r>
    </w:p>
    <w:p w14:paraId="1E350D8E" w14:textId="40B8A566" w:rsidR="00AA2450" w:rsidRDefault="00AA2450" w:rsidP="002A123C">
      <w:pPr>
        <w:spacing w:after="0" w:line="240" w:lineRule="auto"/>
        <w:ind w:left="360"/>
        <w:rPr>
          <w:bCs/>
          <w:lang w:eastAsia="en-GB"/>
        </w:rPr>
      </w:pPr>
      <w:r>
        <w:rPr>
          <w:bCs/>
          <w:lang w:eastAsia="en-GB"/>
        </w:rPr>
        <w:t>Vi vil gerne mødes med / invitere Mogens Pedersen og Peer Heldgaard Kristense</w:t>
      </w:r>
      <w:r w:rsidR="004B6DB7">
        <w:rPr>
          <w:bCs/>
          <w:lang w:eastAsia="en-GB"/>
        </w:rPr>
        <w:t>n til en inddragende snak om at Varde by vil være en del af arbejdet mod mere indlandsturisme.</w:t>
      </w:r>
      <w:r w:rsidR="0091537B">
        <w:rPr>
          <w:bCs/>
          <w:lang w:eastAsia="en-GB"/>
        </w:rPr>
        <w:t xml:space="preserve"> Kåre bedes lave et skriv i den anledning for at udtrykke vor holdning og ønsker (Input fra Flemming). </w:t>
      </w:r>
      <w:r w:rsidR="00886CBB">
        <w:rPr>
          <w:bCs/>
          <w:lang w:eastAsia="en-GB"/>
        </w:rPr>
        <w:t xml:space="preserve">Derudover havde </w:t>
      </w:r>
      <w:r>
        <w:rPr>
          <w:bCs/>
          <w:lang w:eastAsia="en-GB"/>
        </w:rPr>
        <w:t>3 UR fået ny formand siden sidste møde.</w:t>
      </w:r>
      <w:r w:rsidR="0011369B">
        <w:rPr>
          <w:bCs/>
          <w:lang w:eastAsia="en-GB"/>
        </w:rPr>
        <w:t xml:space="preserve"> </w:t>
      </w:r>
    </w:p>
    <w:p w14:paraId="7AC0B8EC" w14:textId="285ABE04" w:rsidR="0011369B" w:rsidRDefault="0011369B" w:rsidP="002A123C">
      <w:pPr>
        <w:spacing w:after="0" w:line="240" w:lineRule="auto"/>
        <w:ind w:left="360"/>
        <w:rPr>
          <w:bCs/>
          <w:lang w:eastAsia="en-GB"/>
        </w:rPr>
      </w:pPr>
      <w:r w:rsidRPr="00775CB2">
        <w:rPr>
          <w:b/>
          <w:lang w:eastAsia="en-GB"/>
        </w:rPr>
        <w:t>Ernst:</w:t>
      </w:r>
      <w:r>
        <w:rPr>
          <w:bCs/>
          <w:lang w:eastAsia="en-GB"/>
        </w:rPr>
        <w:t xml:space="preserve"> Tager </w:t>
      </w:r>
      <w:r w:rsidR="00876E1B">
        <w:rPr>
          <w:bCs/>
          <w:lang w:eastAsia="en-GB"/>
        </w:rPr>
        <w:t>l</w:t>
      </w:r>
      <w:r>
        <w:rPr>
          <w:bCs/>
          <w:lang w:eastAsia="en-GB"/>
        </w:rPr>
        <w:t>andmanden med forpagtningen på byengen med til møde med Kommunen på engen næste gang. Der skal udpeges de afvandingsgrøfter, som skal oprenses. Ernst har selv renset egne grøfter op (på landejendommen) og sporene er lynhurtigt væk og afvandingen fungerer. Gode referencer til den fortsatte dialog. Mødes til august.</w:t>
      </w:r>
    </w:p>
    <w:p w14:paraId="2F118D6D" w14:textId="1CD3D661" w:rsidR="002A123C" w:rsidRDefault="00D13EB3" w:rsidP="00E14545">
      <w:pPr>
        <w:spacing w:after="0" w:line="240" w:lineRule="auto"/>
        <w:ind w:left="360"/>
        <w:rPr>
          <w:bCs/>
          <w:lang w:eastAsia="en-GB"/>
        </w:rPr>
      </w:pPr>
      <w:r>
        <w:rPr>
          <w:b/>
          <w:lang w:eastAsia="en-GB"/>
        </w:rPr>
        <w:t>Jens:</w:t>
      </w:r>
      <w:r>
        <w:rPr>
          <w:bCs/>
          <w:lang w:eastAsia="en-GB"/>
        </w:rPr>
        <w:t xml:space="preserve"> Ny generation i Pyt Ege har stået for Sct. Hans derude og der er renset lidt ud (10 mand deltog)</w:t>
      </w:r>
      <w:r w:rsidR="00E14545">
        <w:rPr>
          <w:bCs/>
          <w:lang w:eastAsia="en-GB"/>
        </w:rPr>
        <w:t xml:space="preserve"> derudover har Stefanie </w:t>
      </w:r>
      <w:r w:rsidR="00E14545" w:rsidRPr="00E14545">
        <w:rPr>
          <w:bCs/>
          <w:lang w:eastAsia="en-GB"/>
        </w:rPr>
        <w:t>Svoldgaard</w:t>
      </w:r>
      <w:r>
        <w:rPr>
          <w:b/>
          <w:lang w:eastAsia="en-GB"/>
        </w:rPr>
        <w:t xml:space="preserve"> </w:t>
      </w:r>
      <w:r w:rsidR="00E14545" w:rsidRPr="00E14545">
        <w:rPr>
          <w:bCs/>
          <w:lang w:eastAsia="en-GB"/>
        </w:rPr>
        <w:t>(deltog i arbejde med udvikl</w:t>
      </w:r>
      <w:r w:rsidR="00E14545">
        <w:rPr>
          <w:bCs/>
          <w:lang w:eastAsia="en-GB"/>
        </w:rPr>
        <w:t>i</w:t>
      </w:r>
      <w:r w:rsidR="00E14545" w:rsidRPr="00E14545">
        <w:rPr>
          <w:bCs/>
          <w:lang w:eastAsia="en-GB"/>
        </w:rPr>
        <w:t>ngsplanen)</w:t>
      </w:r>
      <w:r w:rsidR="00E14545">
        <w:rPr>
          <w:b/>
          <w:lang w:eastAsia="en-GB"/>
        </w:rPr>
        <w:t xml:space="preserve"> </w:t>
      </w:r>
      <w:r w:rsidRPr="00D13EB3">
        <w:rPr>
          <w:bCs/>
          <w:lang w:eastAsia="en-GB"/>
        </w:rPr>
        <w:t>fra Sol og Strand tilb</w:t>
      </w:r>
      <w:r w:rsidR="00E14545">
        <w:rPr>
          <w:bCs/>
          <w:lang w:eastAsia="en-GB"/>
        </w:rPr>
        <w:t>udt</w:t>
      </w:r>
      <w:r w:rsidRPr="00D13EB3">
        <w:rPr>
          <w:bCs/>
          <w:lang w:eastAsia="en-GB"/>
        </w:rPr>
        <w:t xml:space="preserve"> at</w:t>
      </w:r>
      <w:r>
        <w:rPr>
          <w:b/>
          <w:lang w:eastAsia="en-GB"/>
        </w:rPr>
        <w:t xml:space="preserve"> </w:t>
      </w:r>
      <w:r w:rsidRPr="00E14545">
        <w:rPr>
          <w:bCs/>
          <w:lang w:eastAsia="en-GB"/>
        </w:rPr>
        <w:t xml:space="preserve">omdele brochurer </w:t>
      </w:r>
      <w:r w:rsidR="00E14545" w:rsidRPr="00E14545">
        <w:rPr>
          <w:bCs/>
          <w:lang w:eastAsia="en-GB"/>
        </w:rPr>
        <w:t>til sommerhusene i deres regi.</w:t>
      </w:r>
      <w:r w:rsidR="00E14545">
        <w:rPr>
          <w:bCs/>
          <w:lang w:eastAsia="en-GB"/>
        </w:rPr>
        <w:t xml:space="preserve"> Jens har bedt Malene levere brochurer for Varde til uddelingen.</w:t>
      </w:r>
    </w:p>
    <w:p w14:paraId="75153D8D" w14:textId="77777777" w:rsidR="00665B1F" w:rsidRPr="00F334D3" w:rsidRDefault="00665B1F" w:rsidP="00E14545">
      <w:pPr>
        <w:spacing w:after="0" w:line="240" w:lineRule="auto"/>
        <w:rPr>
          <w:lang w:eastAsia="en-GB"/>
        </w:rPr>
      </w:pPr>
    </w:p>
    <w:p w14:paraId="7F009F4C" w14:textId="07AC2D54" w:rsidR="00231522" w:rsidRDefault="00BF6E43" w:rsidP="00D17D9D">
      <w:pPr>
        <w:pStyle w:val="ListParagraph"/>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174BAE0E" w14:textId="4D611F69" w:rsidR="00076B14" w:rsidRPr="00076B14" w:rsidRDefault="00076B14" w:rsidP="00076B14">
      <w:pPr>
        <w:pStyle w:val="ListParagraph"/>
        <w:spacing w:after="0" w:line="240" w:lineRule="auto"/>
        <w:ind w:left="360"/>
        <w:rPr>
          <w:bCs/>
          <w:lang w:eastAsia="en-GB"/>
        </w:rPr>
      </w:pPr>
    </w:p>
    <w:p w14:paraId="263D5F24" w14:textId="17AF0DCB" w:rsidR="00A437D6" w:rsidRPr="00AF715F" w:rsidRDefault="00A437D6" w:rsidP="00A437D6">
      <w:pPr>
        <w:pStyle w:val="ListParagraph"/>
        <w:numPr>
          <w:ilvl w:val="0"/>
          <w:numId w:val="6"/>
        </w:numPr>
        <w:spacing w:after="0" w:line="240" w:lineRule="auto"/>
        <w:rPr>
          <w:b/>
          <w:lang w:eastAsia="en-GB"/>
        </w:rPr>
      </w:pPr>
      <w:r w:rsidRPr="00AF715F">
        <w:rPr>
          <w:b/>
          <w:lang w:eastAsia="en-GB"/>
        </w:rPr>
        <w:t>Middelalderfestival</w:t>
      </w:r>
      <w:r w:rsidR="00BF6E43" w:rsidRPr="00AF715F">
        <w:rPr>
          <w:b/>
          <w:lang w:eastAsia="en-GB"/>
        </w:rPr>
        <w:t xml:space="preserve"> 26. – 28. august</w:t>
      </w:r>
    </w:p>
    <w:p w14:paraId="31B0DC92" w14:textId="0A98A3BA" w:rsidR="00AF715F" w:rsidRDefault="00AF715F" w:rsidP="00AF715F">
      <w:pPr>
        <w:pStyle w:val="ListParagraph"/>
        <w:numPr>
          <w:ilvl w:val="1"/>
          <w:numId w:val="6"/>
        </w:numPr>
        <w:spacing w:after="0" w:line="240" w:lineRule="auto"/>
        <w:rPr>
          <w:bCs/>
          <w:lang w:eastAsia="en-GB"/>
        </w:rPr>
      </w:pPr>
      <w:r>
        <w:rPr>
          <w:bCs/>
          <w:lang w:eastAsia="en-GB"/>
        </w:rPr>
        <w:t xml:space="preserve">Vores del afvikles </w:t>
      </w:r>
      <w:r w:rsidR="00374392">
        <w:rPr>
          <w:bCs/>
          <w:lang w:eastAsia="en-GB"/>
        </w:rPr>
        <w:t>lørdag</w:t>
      </w:r>
      <w:r>
        <w:rPr>
          <w:bCs/>
          <w:lang w:eastAsia="en-GB"/>
        </w:rPr>
        <w:t xml:space="preserve"> 2</w:t>
      </w:r>
      <w:r w:rsidR="00374392">
        <w:rPr>
          <w:bCs/>
          <w:lang w:eastAsia="en-GB"/>
        </w:rPr>
        <w:t>7</w:t>
      </w:r>
      <w:r>
        <w:rPr>
          <w:bCs/>
          <w:lang w:eastAsia="en-GB"/>
        </w:rPr>
        <w:t xml:space="preserve">. på Nikolaikirkeplads </w:t>
      </w:r>
    </w:p>
    <w:p w14:paraId="1CCDBDC3" w14:textId="7D8F56FB" w:rsidR="00374392" w:rsidRDefault="00374392" w:rsidP="00AF715F">
      <w:pPr>
        <w:pStyle w:val="ListParagraph"/>
        <w:numPr>
          <w:ilvl w:val="1"/>
          <w:numId w:val="6"/>
        </w:numPr>
        <w:spacing w:after="0" w:line="240" w:lineRule="auto"/>
        <w:rPr>
          <w:bCs/>
          <w:lang w:eastAsia="en-GB"/>
        </w:rPr>
      </w:pPr>
      <w:r>
        <w:rPr>
          <w:bCs/>
          <w:lang w:eastAsia="en-GB"/>
        </w:rPr>
        <w:t>Flemming deler den foreløbige tidsplan til orientering</w:t>
      </w:r>
    </w:p>
    <w:p w14:paraId="7F08C727" w14:textId="77777777" w:rsidR="00E14545" w:rsidRDefault="00E14545" w:rsidP="00E14545">
      <w:pPr>
        <w:pStyle w:val="ListParagraph"/>
        <w:spacing w:after="0" w:line="240" w:lineRule="auto"/>
        <w:ind w:left="2160"/>
        <w:rPr>
          <w:bCs/>
          <w:lang w:eastAsia="en-GB"/>
        </w:rPr>
      </w:pPr>
    </w:p>
    <w:p w14:paraId="43217D6F" w14:textId="5F93F067" w:rsidR="00A437D6" w:rsidRPr="00AF715F" w:rsidRDefault="00A437D6" w:rsidP="00A437D6">
      <w:pPr>
        <w:pStyle w:val="ListParagraph"/>
        <w:numPr>
          <w:ilvl w:val="0"/>
          <w:numId w:val="6"/>
        </w:numPr>
        <w:spacing w:after="0" w:line="240" w:lineRule="auto"/>
        <w:rPr>
          <w:b/>
          <w:lang w:eastAsia="en-GB"/>
        </w:rPr>
      </w:pPr>
      <w:r w:rsidRPr="00AF715F">
        <w:rPr>
          <w:b/>
          <w:lang w:eastAsia="en-GB"/>
        </w:rPr>
        <w:lastRenderedPageBreak/>
        <w:t>Sct. Hans</w:t>
      </w:r>
      <w:r w:rsidR="00BF6E43" w:rsidRPr="00AF715F">
        <w:rPr>
          <w:b/>
          <w:lang w:eastAsia="en-GB"/>
        </w:rPr>
        <w:t xml:space="preserve"> 23. juni</w:t>
      </w:r>
      <w:r w:rsidR="00CE31B0">
        <w:rPr>
          <w:b/>
          <w:lang w:eastAsia="en-GB"/>
        </w:rPr>
        <w:t xml:space="preserve"> – AFVIKLET =&gt; Feedback!?</w:t>
      </w:r>
    </w:p>
    <w:p w14:paraId="39645958" w14:textId="10A43BB6" w:rsidR="00AF715F" w:rsidRDefault="00AF715F" w:rsidP="00AF715F">
      <w:pPr>
        <w:pStyle w:val="ListParagraph"/>
        <w:numPr>
          <w:ilvl w:val="1"/>
          <w:numId w:val="6"/>
        </w:numPr>
        <w:spacing w:after="0" w:line="240" w:lineRule="auto"/>
        <w:rPr>
          <w:bCs/>
          <w:lang w:eastAsia="en-GB"/>
        </w:rPr>
      </w:pPr>
      <w:r>
        <w:rPr>
          <w:bCs/>
          <w:lang w:eastAsia="en-GB"/>
        </w:rPr>
        <w:t>Samarbejde med VG som tidl. =&gt; Kr. 5.000, - og de driver det.</w:t>
      </w:r>
    </w:p>
    <w:p w14:paraId="079380CC" w14:textId="30741369" w:rsidR="00C33557" w:rsidRDefault="00CE31B0" w:rsidP="00AF715F">
      <w:pPr>
        <w:pStyle w:val="ListParagraph"/>
        <w:numPr>
          <w:ilvl w:val="1"/>
          <w:numId w:val="6"/>
        </w:numPr>
        <w:spacing w:after="0" w:line="240" w:lineRule="auto"/>
        <w:rPr>
          <w:bCs/>
          <w:lang w:eastAsia="en-GB"/>
        </w:rPr>
      </w:pPr>
      <w:r>
        <w:rPr>
          <w:bCs/>
          <w:lang w:eastAsia="en-GB"/>
        </w:rPr>
        <w:t xml:space="preserve">Opnået ”permanent” </w:t>
      </w:r>
      <w:r w:rsidR="00C33557">
        <w:rPr>
          <w:bCs/>
          <w:lang w:eastAsia="en-GB"/>
        </w:rPr>
        <w:t>tilladelse</w:t>
      </w:r>
      <w:r>
        <w:rPr>
          <w:bCs/>
          <w:lang w:eastAsia="en-GB"/>
        </w:rPr>
        <w:t>/accept</w:t>
      </w:r>
      <w:r w:rsidR="002A123C">
        <w:rPr>
          <w:bCs/>
          <w:lang w:eastAsia="en-GB"/>
        </w:rPr>
        <w:t xml:space="preserve"> ti</w:t>
      </w:r>
      <w:r w:rsidR="00C33557">
        <w:rPr>
          <w:bCs/>
          <w:lang w:eastAsia="en-GB"/>
        </w:rPr>
        <w:t>l at Sejlklubben m.fl. kan sejle ind med lys på og øge attraktiviteten for arrangementet.</w:t>
      </w:r>
    </w:p>
    <w:p w14:paraId="70196155" w14:textId="4AE1D511" w:rsidR="002B4296" w:rsidRDefault="002B4296" w:rsidP="00AF715F">
      <w:pPr>
        <w:pStyle w:val="ListParagraph"/>
        <w:numPr>
          <w:ilvl w:val="1"/>
          <w:numId w:val="6"/>
        </w:numPr>
        <w:spacing w:after="0" w:line="240" w:lineRule="auto"/>
        <w:rPr>
          <w:bCs/>
          <w:lang w:eastAsia="en-GB"/>
        </w:rPr>
      </w:pPr>
      <w:r>
        <w:rPr>
          <w:bCs/>
          <w:lang w:eastAsia="en-GB"/>
        </w:rPr>
        <w:t>Fremad ønskes bådene med i arrangementet udover SUP og kajak.</w:t>
      </w:r>
    </w:p>
    <w:p w14:paraId="4F3BA6A9" w14:textId="45B091AF" w:rsidR="00695B6E" w:rsidRDefault="00695B6E" w:rsidP="00AF715F">
      <w:pPr>
        <w:pStyle w:val="ListParagraph"/>
        <w:numPr>
          <w:ilvl w:val="1"/>
          <w:numId w:val="6"/>
        </w:numPr>
        <w:spacing w:after="0" w:line="240" w:lineRule="auto"/>
        <w:rPr>
          <w:bCs/>
          <w:lang w:eastAsia="en-GB"/>
        </w:rPr>
      </w:pPr>
      <w:r>
        <w:rPr>
          <w:bCs/>
          <w:lang w:eastAsia="en-GB"/>
        </w:rPr>
        <w:t>Forsikringssag med gnisthuller i presenning på båd (Både var advaret på forhånd, men nogle valgte at blive liggende. En er nu ramt som beskrevet.)</w:t>
      </w:r>
    </w:p>
    <w:p w14:paraId="21D1BC12" w14:textId="287F3BCF" w:rsidR="002B4296" w:rsidRDefault="002B4296" w:rsidP="00AF715F">
      <w:pPr>
        <w:pStyle w:val="ListParagraph"/>
        <w:numPr>
          <w:ilvl w:val="1"/>
          <w:numId w:val="6"/>
        </w:numPr>
        <w:spacing w:after="0" w:line="240" w:lineRule="auto"/>
        <w:rPr>
          <w:bCs/>
          <w:lang w:eastAsia="en-GB"/>
        </w:rPr>
      </w:pPr>
      <w:r>
        <w:rPr>
          <w:bCs/>
          <w:lang w:eastAsia="en-GB"/>
        </w:rPr>
        <w:t>Ønske om større/stærkere højttalere til næste år</w:t>
      </w:r>
    </w:p>
    <w:p w14:paraId="201A3566" w14:textId="611BA1FE" w:rsidR="002B4296" w:rsidRDefault="002B4296" w:rsidP="00AF715F">
      <w:pPr>
        <w:pStyle w:val="ListParagraph"/>
        <w:numPr>
          <w:ilvl w:val="1"/>
          <w:numId w:val="6"/>
        </w:numPr>
        <w:spacing w:after="0" w:line="240" w:lineRule="auto"/>
        <w:rPr>
          <w:bCs/>
          <w:lang w:eastAsia="en-GB"/>
        </w:rPr>
      </w:pPr>
      <w:r>
        <w:rPr>
          <w:bCs/>
          <w:lang w:eastAsia="en-GB"/>
        </w:rPr>
        <w:t xml:space="preserve">Adgang til strøm + kraft ønskes </w:t>
      </w:r>
    </w:p>
    <w:p w14:paraId="7C226CF4" w14:textId="77777777" w:rsidR="00E14545" w:rsidRDefault="00E14545" w:rsidP="00E14545">
      <w:pPr>
        <w:pStyle w:val="ListParagraph"/>
        <w:spacing w:after="0" w:line="240" w:lineRule="auto"/>
        <w:ind w:left="2160"/>
        <w:rPr>
          <w:bCs/>
          <w:lang w:eastAsia="en-GB"/>
        </w:rPr>
      </w:pPr>
    </w:p>
    <w:p w14:paraId="797EF196" w14:textId="59C466E6" w:rsidR="00A437D6" w:rsidRPr="00AF715F" w:rsidRDefault="00A437D6" w:rsidP="00A437D6">
      <w:pPr>
        <w:pStyle w:val="ListParagraph"/>
        <w:numPr>
          <w:ilvl w:val="0"/>
          <w:numId w:val="6"/>
        </w:numPr>
        <w:spacing w:after="0" w:line="240" w:lineRule="auto"/>
        <w:rPr>
          <w:b/>
          <w:lang w:eastAsia="en-GB"/>
        </w:rPr>
      </w:pPr>
      <w:r w:rsidRPr="00AF715F">
        <w:rPr>
          <w:b/>
          <w:lang w:eastAsia="en-GB"/>
        </w:rPr>
        <w:t xml:space="preserve">Varde Å Dag </w:t>
      </w:r>
      <w:r w:rsidR="00BF6E43" w:rsidRPr="00AF715F">
        <w:rPr>
          <w:b/>
          <w:lang w:eastAsia="en-GB"/>
        </w:rPr>
        <w:t>21. august</w:t>
      </w:r>
    </w:p>
    <w:p w14:paraId="35348F80" w14:textId="443976CB" w:rsidR="00CE7A54" w:rsidRDefault="00CE7A54" w:rsidP="00AF715F">
      <w:pPr>
        <w:pStyle w:val="ListParagraph"/>
        <w:numPr>
          <w:ilvl w:val="1"/>
          <w:numId w:val="6"/>
        </w:numPr>
        <w:spacing w:after="0" w:line="240" w:lineRule="auto"/>
        <w:rPr>
          <w:bCs/>
          <w:lang w:eastAsia="en-GB"/>
        </w:rPr>
      </w:pPr>
      <w:r>
        <w:rPr>
          <w:bCs/>
          <w:lang w:eastAsia="en-GB"/>
        </w:rPr>
        <w:t xml:space="preserve">Preben er </w:t>
      </w:r>
      <w:r w:rsidR="00CE31B0">
        <w:rPr>
          <w:bCs/>
          <w:lang w:eastAsia="en-GB"/>
        </w:rPr>
        <w:t xml:space="preserve">overordnet </w:t>
      </w:r>
      <w:r>
        <w:rPr>
          <w:bCs/>
          <w:lang w:eastAsia="en-GB"/>
        </w:rPr>
        <w:t>koordinator</w:t>
      </w:r>
      <w:r w:rsidR="00CE31B0">
        <w:rPr>
          <w:bCs/>
          <w:lang w:eastAsia="en-GB"/>
        </w:rPr>
        <w:t xml:space="preserve"> – Flemming lokal Varde koordinator</w:t>
      </w:r>
    </w:p>
    <w:p w14:paraId="101086C8" w14:textId="4FBACB1E" w:rsidR="002F5E5C" w:rsidRDefault="00CE7A54" w:rsidP="002F5E5C">
      <w:pPr>
        <w:pStyle w:val="ListParagraph"/>
        <w:numPr>
          <w:ilvl w:val="1"/>
          <w:numId w:val="6"/>
        </w:numPr>
        <w:spacing w:after="0" w:line="240" w:lineRule="auto"/>
        <w:rPr>
          <w:bCs/>
          <w:lang w:eastAsia="en-GB"/>
        </w:rPr>
      </w:pPr>
      <w:r>
        <w:rPr>
          <w:bCs/>
          <w:lang w:eastAsia="en-GB"/>
        </w:rPr>
        <w:t>Orientering</w:t>
      </w:r>
      <w:r w:rsidR="00A83178">
        <w:rPr>
          <w:bCs/>
          <w:lang w:eastAsia="en-GB"/>
        </w:rPr>
        <w:t xml:space="preserve"> givet</w:t>
      </w:r>
      <w:r>
        <w:rPr>
          <w:bCs/>
          <w:lang w:eastAsia="en-GB"/>
        </w:rPr>
        <w:t>…</w:t>
      </w:r>
      <w:r w:rsidR="00A83178">
        <w:rPr>
          <w:bCs/>
          <w:lang w:eastAsia="en-GB"/>
        </w:rPr>
        <w:t xml:space="preserve"> Bl.a. </w:t>
      </w:r>
      <w:r w:rsidR="00695B6E">
        <w:rPr>
          <w:bCs/>
          <w:lang w:eastAsia="en-GB"/>
        </w:rPr>
        <w:t xml:space="preserve">om </w:t>
      </w:r>
      <w:r w:rsidR="00A83178">
        <w:rPr>
          <w:bCs/>
          <w:lang w:eastAsia="en-GB"/>
        </w:rPr>
        <w:t xml:space="preserve">samarbejde med </w:t>
      </w:r>
      <w:r w:rsidR="00695B6E">
        <w:rPr>
          <w:bCs/>
          <w:lang w:eastAsia="en-GB"/>
        </w:rPr>
        <w:t xml:space="preserve">”Fødevarehuset </w:t>
      </w:r>
      <w:r w:rsidR="00A83178">
        <w:rPr>
          <w:bCs/>
          <w:lang w:eastAsia="en-GB"/>
        </w:rPr>
        <w:t>Vores Marsk</w:t>
      </w:r>
      <w:r w:rsidR="00695B6E">
        <w:rPr>
          <w:bCs/>
          <w:lang w:eastAsia="en-GB"/>
        </w:rPr>
        <w:t>”</w:t>
      </w:r>
      <w:r w:rsidR="00A83178">
        <w:rPr>
          <w:bCs/>
          <w:lang w:eastAsia="en-GB"/>
        </w:rPr>
        <w:t xml:space="preserve"> (Tønder) om fødevaremarked i Varde.</w:t>
      </w:r>
    </w:p>
    <w:p w14:paraId="4C0F2F1D" w14:textId="77777777" w:rsidR="00E14545" w:rsidRPr="002F5E5C" w:rsidRDefault="00E14545" w:rsidP="00E14545">
      <w:pPr>
        <w:pStyle w:val="ListParagraph"/>
        <w:spacing w:after="0" w:line="240" w:lineRule="auto"/>
        <w:ind w:left="2160"/>
        <w:rPr>
          <w:bCs/>
          <w:lang w:eastAsia="en-GB"/>
        </w:rPr>
      </w:pPr>
    </w:p>
    <w:p w14:paraId="09C88E23" w14:textId="615CB26A" w:rsidR="00F033F8" w:rsidRDefault="00F033F8" w:rsidP="00F033F8">
      <w:pPr>
        <w:pStyle w:val="ListParagraph"/>
        <w:numPr>
          <w:ilvl w:val="0"/>
          <w:numId w:val="6"/>
        </w:numPr>
        <w:spacing w:after="0" w:line="240" w:lineRule="auto"/>
        <w:rPr>
          <w:b/>
          <w:lang w:eastAsia="en-GB"/>
        </w:rPr>
      </w:pPr>
      <w:r w:rsidRPr="00F033F8">
        <w:rPr>
          <w:b/>
          <w:lang w:eastAsia="en-GB"/>
        </w:rPr>
        <w:t>Andet</w:t>
      </w:r>
    </w:p>
    <w:p w14:paraId="3C357329" w14:textId="77777777" w:rsidR="00F033F8" w:rsidRPr="00F033F8" w:rsidRDefault="00F033F8" w:rsidP="00F033F8">
      <w:pPr>
        <w:pStyle w:val="ListParagraph"/>
        <w:numPr>
          <w:ilvl w:val="1"/>
          <w:numId w:val="6"/>
        </w:numPr>
        <w:spacing w:after="0" w:line="240" w:lineRule="auto"/>
        <w:rPr>
          <w:b/>
          <w:lang w:eastAsia="en-GB"/>
        </w:rPr>
      </w:pPr>
    </w:p>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Paragraph"/>
        <w:numPr>
          <w:ilvl w:val="0"/>
          <w:numId w:val="1"/>
        </w:numPr>
        <w:spacing w:after="0" w:line="240" w:lineRule="auto"/>
        <w:ind w:left="360"/>
        <w:rPr>
          <w:b/>
          <w:lang w:eastAsia="en-GB"/>
        </w:rPr>
      </w:pPr>
      <w:r w:rsidRPr="00BF6E43">
        <w:rPr>
          <w:b/>
          <w:lang w:eastAsia="en-GB"/>
        </w:rPr>
        <w:t>Eventuelt</w:t>
      </w:r>
    </w:p>
    <w:p w14:paraId="6FEFFCBA" w14:textId="1333CB31" w:rsidR="00BF6E43" w:rsidRDefault="00695B6E" w:rsidP="00BF6E43">
      <w:pPr>
        <w:pStyle w:val="ListParagraph"/>
        <w:numPr>
          <w:ilvl w:val="1"/>
          <w:numId w:val="1"/>
        </w:numPr>
        <w:spacing w:after="0" w:line="240" w:lineRule="auto"/>
        <w:rPr>
          <w:bCs/>
          <w:lang w:eastAsia="en-GB"/>
        </w:rPr>
      </w:pPr>
      <w:r>
        <w:rPr>
          <w:bCs/>
          <w:lang w:eastAsia="en-GB"/>
        </w:rPr>
        <w:t xml:space="preserve">God ferie – vi ses først igen 23/8 </w:t>
      </w:r>
    </w:p>
    <w:p w14:paraId="4506DA03" w14:textId="77777777" w:rsidR="00695B6E" w:rsidRDefault="00695B6E" w:rsidP="00BF6E43">
      <w:pPr>
        <w:pStyle w:val="ListParagraph"/>
        <w:numPr>
          <w:ilvl w:val="1"/>
          <w:numId w:val="1"/>
        </w:numPr>
        <w:spacing w:after="0" w:line="240" w:lineRule="auto"/>
        <w:rPr>
          <w:bCs/>
          <w:lang w:eastAsia="en-GB"/>
        </w:rPr>
      </w:pPr>
    </w:p>
    <w:p w14:paraId="6DB7B34B" w14:textId="4838F494" w:rsidR="00076B14" w:rsidRDefault="00076B14" w:rsidP="00076B14">
      <w:pPr>
        <w:pStyle w:val="ListParagraph"/>
        <w:spacing w:after="0" w:line="240" w:lineRule="auto"/>
        <w:ind w:left="360"/>
        <w:rPr>
          <w:rFonts w:cstheme="minorHAnsi"/>
          <w:bCs/>
          <w:lang w:eastAsia="en-GB"/>
        </w:rPr>
      </w:pPr>
    </w:p>
    <w:p w14:paraId="4C0BACCE" w14:textId="76F128E8" w:rsidR="00411E00" w:rsidRDefault="00411E00" w:rsidP="00076B14">
      <w:pPr>
        <w:pStyle w:val="ListParagraph"/>
        <w:spacing w:after="0" w:line="240" w:lineRule="auto"/>
        <w:ind w:left="360"/>
        <w:rPr>
          <w:rFonts w:cstheme="minorHAnsi"/>
          <w:bCs/>
          <w:lang w:eastAsia="en-GB"/>
        </w:rPr>
      </w:pPr>
    </w:p>
    <w:p w14:paraId="1CBB56D3" w14:textId="77777777" w:rsidR="00411E00" w:rsidRPr="002F5E5C" w:rsidRDefault="00411E00" w:rsidP="00076B14">
      <w:pPr>
        <w:pStyle w:val="ListParagraph"/>
        <w:spacing w:after="0" w:line="240" w:lineRule="auto"/>
        <w:ind w:left="360"/>
        <w:rPr>
          <w:rFonts w:cstheme="minorHAnsi"/>
          <w:bCs/>
          <w:lang w:eastAsia="en-GB"/>
        </w:rPr>
      </w:pPr>
    </w:p>
    <w:p w14:paraId="435C6A97" w14:textId="2AA5A883" w:rsidR="002F5E5C" w:rsidRPr="002F5E5C" w:rsidRDefault="00D93513" w:rsidP="008E1AB6">
      <w:pPr>
        <w:spacing w:after="0" w:line="240" w:lineRule="auto"/>
        <w:rPr>
          <w:rFonts w:cstheme="minorHAnsi"/>
          <w:bCs/>
          <w:lang w:eastAsia="da-DK"/>
        </w:rPr>
      </w:pPr>
      <w:r w:rsidRPr="002F5E5C">
        <w:rPr>
          <w:rFonts w:cstheme="minorHAnsi"/>
          <w:b/>
          <w:lang w:eastAsia="da-DK"/>
        </w:rPr>
        <w:t>Møder</w:t>
      </w:r>
      <w:proofErr w:type="gramStart"/>
      <w:r w:rsidRPr="002F5E5C">
        <w:rPr>
          <w:rFonts w:cstheme="minorHAnsi"/>
          <w:b/>
          <w:lang w:eastAsia="da-DK"/>
        </w:rPr>
        <w:t xml:space="preserve">:  </w:t>
      </w:r>
      <w:r w:rsidRPr="002F5E5C">
        <w:rPr>
          <w:rFonts w:cstheme="minorHAnsi"/>
          <w:bCs/>
          <w:lang w:eastAsia="da-DK"/>
        </w:rPr>
        <w:t>(</w:t>
      </w:r>
      <w:proofErr w:type="gramEnd"/>
      <w:r w:rsidR="002F5E5C" w:rsidRPr="002F5E5C">
        <w:rPr>
          <w:rFonts w:cstheme="minorHAnsi"/>
          <w:bCs/>
          <w:lang w:eastAsia="da-DK"/>
        </w:rPr>
        <w:t xml:space="preserve">Møderække tilpasses </w:t>
      </w:r>
      <w:r w:rsidR="006C5B9F">
        <w:rPr>
          <w:rFonts w:cstheme="minorHAnsi"/>
          <w:bCs/>
          <w:lang w:eastAsia="da-DK"/>
        </w:rPr>
        <w:t>, men er p.t reserveret som følger</w:t>
      </w:r>
      <w:r w:rsidR="002F5E5C" w:rsidRPr="002F5E5C">
        <w:rPr>
          <w:rFonts w:cstheme="minorHAnsi"/>
          <w:bCs/>
          <w:lang w:eastAsia="da-DK"/>
        </w:rPr>
        <w:t>…)</w:t>
      </w:r>
    </w:p>
    <w:p w14:paraId="441EBC4F" w14:textId="07CA4C2D" w:rsidR="002F5E5C" w:rsidRPr="002F5E5C" w:rsidRDefault="002F5E5C" w:rsidP="002F5E5C">
      <w:pPr>
        <w:spacing w:after="0" w:line="240" w:lineRule="auto"/>
        <w:rPr>
          <w:rFonts w:eastAsia="Times New Roman" w:cstheme="minorHAnsi"/>
          <w:lang w:eastAsia="da-DK"/>
        </w:rPr>
      </w:pPr>
      <w:r w:rsidRPr="00E44501">
        <w:rPr>
          <w:rFonts w:eastAsia="Times New Roman" w:cstheme="minorHAnsi"/>
          <w:highlight w:val="lightGray"/>
          <w:lang w:eastAsia="da-DK"/>
        </w:rPr>
        <w:t>26/4,</w:t>
      </w:r>
      <w:r w:rsidRPr="002F5E5C">
        <w:rPr>
          <w:rFonts w:eastAsia="Times New Roman" w:cstheme="minorHAnsi"/>
          <w:lang w:eastAsia="da-DK"/>
        </w:rPr>
        <w:t xml:space="preserve"> </w:t>
      </w:r>
      <w:r w:rsidRPr="00CE31B0">
        <w:rPr>
          <w:rFonts w:eastAsia="Times New Roman" w:cstheme="minorHAnsi"/>
          <w:highlight w:val="lightGray"/>
          <w:lang w:eastAsia="da-DK"/>
        </w:rPr>
        <w:t>24/5</w:t>
      </w:r>
      <w:r w:rsidR="00E44501">
        <w:rPr>
          <w:rFonts w:eastAsia="Times New Roman" w:cstheme="minorHAnsi"/>
          <w:lang w:eastAsia="da-DK"/>
        </w:rPr>
        <w:t xml:space="preserve"> inkl.</w:t>
      </w:r>
      <w:r w:rsidR="00E44501" w:rsidRPr="002F5E5C">
        <w:rPr>
          <w:rFonts w:eastAsia="Times New Roman" w:cstheme="minorHAnsi"/>
          <w:lang w:eastAsia="da-DK"/>
        </w:rPr>
        <w:t xml:space="preserve"> konstituering</w:t>
      </w:r>
      <w:r w:rsidRPr="002F5E5C">
        <w:rPr>
          <w:rFonts w:eastAsia="Times New Roman" w:cstheme="minorHAnsi"/>
          <w:lang w:eastAsia="da-DK"/>
        </w:rPr>
        <w:t xml:space="preserve">, </w:t>
      </w:r>
      <w:r w:rsidRPr="00CE31B0">
        <w:rPr>
          <w:rFonts w:eastAsia="Times New Roman" w:cstheme="minorHAnsi"/>
          <w:highlight w:val="yellow"/>
          <w:lang w:eastAsia="da-DK"/>
        </w:rPr>
        <w:t>28/6</w:t>
      </w:r>
      <w:r w:rsidRPr="002F5E5C">
        <w:rPr>
          <w:rFonts w:eastAsia="Times New Roman" w:cstheme="minorHAnsi"/>
          <w:lang w:eastAsia="da-DK"/>
        </w:rPr>
        <w:t xml:space="preserve">, </w:t>
      </w:r>
      <w:r w:rsidRPr="00CE31B0">
        <w:rPr>
          <w:rFonts w:eastAsia="Times New Roman" w:cstheme="minorHAnsi"/>
          <w:color w:val="FF0000"/>
          <w:lang w:eastAsia="da-DK"/>
        </w:rPr>
        <w:t>Ferietid</w:t>
      </w:r>
      <w:r w:rsidRPr="002F5E5C">
        <w:rPr>
          <w:rFonts w:eastAsia="Times New Roman" w:cstheme="minorHAnsi"/>
          <w:lang w:eastAsia="da-DK"/>
        </w:rPr>
        <w:t>, 23/8, 27/9, 25/10, 22/11, 13/12, 24/1, 21/2, 21/3 Generalforsamling, 25/4 </w:t>
      </w:r>
      <w:r>
        <w:rPr>
          <w:rFonts w:eastAsia="Times New Roman" w:cstheme="minorHAnsi"/>
          <w:lang w:eastAsia="da-DK"/>
        </w:rPr>
        <w:t xml:space="preserve">Inkl. </w:t>
      </w:r>
      <w:r w:rsidRPr="002F5E5C">
        <w:rPr>
          <w:rFonts w:eastAsia="Times New Roman" w:cstheme="minorHAnsi"/>
          <w:lang w:eastAsia="da-DK"/>
        </w:rPr>
        <w:t>konstituering. </w:t>
      </w:r>
    </w:p>
    <w:p w14:paraId="2CE78311" w14:textId="77777777" w:rsidR="002F5E5C" w:rsidRPr="002F5E5C" w:rsidRDefault="002F5E5C" w:rsidP="008E1AB6">
      <w:pPr>
        <w:spacing w:after="0" w:line="240" w:lineRule="auto"/>
        <w:rPr>
          <w:rFonts w:cstheme="minorHAnsi"/>
          <w:b/>
          <w:lang w:eastAsia="da-DK"/>
        </w:rPr>
      </w:pPr>
    </w:p>
    <w:p w14:paraId="1F556185" w14:textId="77777777" w:rsidR="002F5E5C" w:rsidRPr="002F5E5C" w:rsidRDefault="002F5E5C" w:rsidP="008E1AB6">
      <w:pPr>
        <w:spacing w:after="0" w:line="240" w:lineRule="auto"/>
        <w:rPr>
          <w:rFonts w:cstheme="minorHAnsi"/>
          <w:b/>
          <w:lang w:eastAsia="da-DK"/>
        </w:rPr>
      </w:pPr>
    </w:p>
    <w:p w14:paraId="6044719F" w14:textId="6C1B7AF2"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 17:45</w:t>
      </w:r>
      <w:r w:rsidR="002F5E5C">
        <w:rPr>
          <w:rFonts w:cstheme="minorHAnsi"/>
          <w:lang w:eastAsia="da-DK"/>
        </w:rPr>
        <w:t xml:space="preserve"> – Vi ændrer de</w:t>
      </w:r>
      <w:r w:rsidR="006C5B9F">
        <w:rPr>
          <w:rFonts w:cstheme="minorHAnsi"/>
          <w:lang w:eastAsia="da-DK"/>
        </w:rPr>
        <w:t>,</w:t>
      </w:r>
      <w:r w:rsidR="002F5E5C">
        <w:rPr>
          <w:rFonts w:cstheme="minorHAnsi"/>
          <w:lang w:eastAsia="da-DK"/>
        </w:rPr>
        <w:t xml:space="preserve"> som ikke passer!</w:t>
      </w:r>
      <w:r w:rsidR="00076B14" w:rsidRPr="002F5E5C">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124C118E" w:rsidR="008E1AB6" w:rsidRPr="002F5E5C" w:rsidRDefault="008E1AB6" w:rsidP="008E1AB6">
      <w:pPr>
        <w:rPr>
          <w:rFonts w:cstheme="minorHAnsi"/>
          <w:lang w:eastAsia="da-DK"/>
        </w:rPr>
      </w:pPr>
    </w:p>
    <w:sectPr w:rsidR="008E1AB6" w:rsidRPr="002F5E5C" w:rsidSect="00902746">
      <w:pgSz w:w="11906" w:h="16838"/>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BE4308"/>
    <w:multiLevelType w:val="hybridMultilevel"/>
    <w:tmpl w:val="95C07CE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9B7DE2"/>
    <w:multiLevelType w:val="hybridMultilevel"/>
    <w:tmpl w:val="D826E018"/>
    <w:lvl w:ilvl="0" w:tplc="118CA24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3A87F82"/>
    <w:multiLevelType w:val="hybridMultilevel"/>
    <w:tmpl w:val="94668798"/>
    <w:lvl w:ilvl="0" w:tplc="E8FC8DD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960161">
    <w:abstractNumId w:val="3"/>
  </w:num>
  <w:num w:numId="2" w16cid:durableId="360404844">
    <w:abstractNumId w:val="5"/>
  </w:num>
  <w:num w:numId="3" w16cid:durableId="690573358">
    <w:abstractNumId w:val="7"/>
  </w:num>
  <w:num w:numId="4" w16cid:durableId="1797946665">
    <w:abstractNumId w:val="2"/>
  </w:num>
  <w:num w:numId="5" w16cid:durableId="1880193774">
    <w:abstractNumId w:val="11"/>
  </w:num>
  <w:num w:numId="6" w16cid:durableId="715198643">
    <w:abstractNumId w:val="1"/>
  </w:num>
  <w:num w:numId="7" w16cid:durableId="653988568">
    <w:abstractNumId w:val="15"/>
  </w:num>
  <w:num w:numId="8" w16cid:durableId="1488398872">
    <w:abstractNumId w:val="9"/>
  </w:num>
  <w:num w:numId="9" w16cid:durableId="577131852">
    <w:abstractNumId w:val="13"/>
  </w:num>
  <w:num w:numId="10" w16cid:durableId="610476770">
    <w:abstractNumId w:val="12"/>
  </w:num>
  <w:num w:numId="11" w16cid:durableId="2144107334">
    <w:abstractNumId w:val="6"/>
  </w:num>
  <w:num w:numId="12" w16cid:durableId="701634078">
    <w:abstractNumId w:val="10"/>
  </w:num>
  <w:num w:numId="13" w16cid:durableId="581335351">
    <w:abstractNumId w:val="16"/>
  </w:num>
  <w:num w:numId="14" w16cid:durableId="1566717081">
    <w:abstractNumId w:val="8"/>
  </w:num>
  <w:num w:numId="15" w16cid:durableId="1472556592">
    <w:abstractNumId w:val="0"/>
  </w:num>
  <w:num w:numId="16" w16cid:durableId="1957322610">
    <w:abstractNumId w:val="14"/>
  </w:num>
  <w:num w:numId="17" w16cid:durableId="2555255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10CCC"/>
    <w:rsid w:val="00011167"/>
    <w:rsid w:val="000134A3"/>
    <w:rsid w:val="00014B43"/>
    <w:rsid w:val="00014FA5"/>
    <w:rsid w:val="00017DBE"/>
    <w:rsid w:val="000202F2"/>
    <w:rsid w:val="0003110E"/>
    <w:rsid w:val="0003118D"/>
    <w:rsid w:val="00033169"/>
    <w:rsid w:val="00033649"/>
    <w:rsid w:val="00035C5A"/>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4EB4"/>
    <w:rsid w:val="000C5FFB"/>
    <w:rsid w:val="000D0573"/>
    <w:rsid w:val="000D2110"/>
    <w:rsid w:val="000D583A"/>
    <w:rsid w:val="000D6CC4"/>
    <w:rsid w:val="000D7E28"/>
    <w:rsid w:val="000E092C"/>
    <w:rsid w:val="000E327E"/>
    <w:rsid w:val="000E3BD4"/>
    <w:rsid w:val="000E5A70"/>
    <w:rsid w:val="000E6201"/>
    <w:rsid w:val="000E7A5D"/>
    <w:rsid w:val="000E7BF0"/>
    <w:rsid w:val="000F1DC0"/>
    <w:rsid w:val="000F5E45"/>
    <w:rsid w:val="000F78A3"/>
    <w:rsid w:val="00100B21"/>
    <w:rsid w:val="001052CE"/>
    <w:rsid w:val="00105965"/>
    <w:rsid w:val="00111743"/>
    <w:rsid w:val="0011369B"/>
    <w:rsid w:val="0011382E"/>
    <w:rsid w:val="00115294"/>
    <w:rsid w:val="00115A4A"/>
    <w:rsid w:val="00115B16"/>
    <w:rsid w:val="00115CA4"/>
    <w:rsid w:val="001165AC"/>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C425D"/>
    <w:rsid w:val="001C5898"/>
    <w:rsid w:val="001C5B5F"/>
    <w:rsid w:val="001C669C"/>
    <w:rsid w:val="001C75E3"/>
    <w:rsid w:val="001C79C2"/>
    <w:rsid w:val="001D31D9"/>
    <w:rsid w:val="001D3F3F"/>
    <w:rsid w:val="001D481C"/>
    <w:rsid w:val="001D4C37"/>
    <w:rsid w:val="001E011C"/>
    <w:rsid w:val="001E1704"/>
    <w:rsid w:val="001E3C10"/>
    <w:rsid w:val="001E4A1D"/>
    <w:rsid w:val="001F0926"/>
    <w:rsid w:val="001F0E8D"/>
    <w:rsid w:val="001F14D1"/>
    <w:rsid w:val="001F2652"/>
    <w:rsid w:val="001F2A8D"/>
    <w:rsid w:val="001F3478"/>
    <w:rsid w:val="001F3A02"/>
    <w:rsid w:val="001F4975"/>
    <w:rsid w:val="001F4F64"/>
    <w:rsid w:val="001F5433"/>
    <w:rsid w:val="001F77E7"/>
    <w:rsid w:val="001F7AE4"/>
    <w:rsid w:val="002049A7"/>
    <w:rsid w:val="00204CC6"/>
    <w:rsid w:val="00204E4E"/>
    <w:rsid w:val="002101C3"/>
    <w:rsid w:val="0021179D"/>
    <w:rsid w:val="0021253E"/>
    <w:rsid w:val="0021347D"/>
    <w:rsid w:val="00213E74"/>
    <w:rsid w:val="00216BA3"/>
    <w:rsid w:val="00222F36"/>
    <w:rsid w:val="002264C0"/>
    <w:rsid w:val="00227CC9"/>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DA"/>
    <w:rsid w:val="00292282"/>
    <w:rsid w:val="00294881"/>
    <w:rsid w:val="00296071"/>
    <w:rsid w:val="002A0975"/>
    <w:rsid w:val="002A11DF"/>
    <w:rsid w:val="002A123C"/>
    <w:rsid w:val="002A28D3"/>
    <w:rsid w:val="002A304B"/>
    <w:rsid w:val="002A3FC1"/>
    <w:rsid w:val="002A597D"/>
    <w:rsid w:val="002B04F6"/>
    <w:rsid w:val="002B07B0"/>
    <w:rsid w:val="002B1ABE"/>
    <w:rsid w:val="002B2A43"/>
    <w:rsid w:val="002B357C"/>
    <w:rsid w:val="002B3799"/>
    <w:rsid w:val="002B4296"/>
    <w:rsid w:val="002B622F"/>
    <w:rsid w:val="002C187D"/>
    <w:rsid w:val="002C38E4"/>
    <w:rsid w:val="002C42D8"/>
    <w:rsid w:val="002C5688"/>
    <w:rsid w:val="002D152A"/>
    <w:rsid w:val="002D4840"/>
    <w:rsid w:val="002D5EA1"/>
    <w:rsid w:val="002D687F"/>
    <w:rsid w:val="002E11C2"/>
    <w:rsid w:val="002E24DB"/>
    <w:rsid w:val="002E3E04"/>
    <w:rsid w:val="002E55C5"/>
    <w:rsid w:val="002E714D"/>
    <w:rsid w:val="002E743F"/>
    <w:rsid w:val="002F03D4"/>
    <w:rsid w:val="002F0587"/>
    <w:rsid w:val="002F1681"/>
    <w:rsid w:val="002F26FC"/>
    <w:rsid w:val="002F2FCF"/>
    <w:rsid w:val="002F4274"/>
    <w:rsid w:val="002F59C1"/>
    <w:rsid w:val="002F5E5C"/>
    <w:rsid w:val="002F6A23"/>
    <w:rsid w:val="002F72B2"/>
    <w:rsid w:val="002F7829"/>
    <w:rsid w:val="003009F5"/>
    <w:rsid w:val="00300B3E"/>
    <w:rsid w:val="003011A7"/>
    <w:rsid w:val="00306B67"/>
    <w:rsid w:val="00307A5A"/>
    <w:rsid w:val="00310ECA"/>
    <w:rsid w:val="003111CC"/>
    <w:rsid w:val="003123D6"/>
    <w:rsid w:val="003145B4"/>
    <w:rsid w:val="00314C28"/>
    <w:rsid w:val="00315DA5"/>
    <w:rsid w:val="003165DF"/>
    <w:rsid w:val="003167A2"/>
    <w:rsid w:val="00321C57"/>
    <w:rsid w:val="00324D04"/>
    <w:rsid w:val="003259DE"/>
    <w:rsid w:val="00330DC6"/>
    <w:rsid w:val="003310FE"/>
    <w:rsid w:val="00331DB5"/>
    <w:rsid w:val="00331EB4"/>
    <w:rsid w:val="00332503"/>
    <w:rsid w:val="00334456"/>
    <w:rsid w:val="00336687"/>
    <w:rsid w:val="00337483"/>
    <w:rsid w:val="00341778"/>
    <w:rsid w:val="0034360D"/>
    <w:rsid w:val="003447D1"/>
    <w:rsid w:val="00350791"/>
    <w:rsid w:val="00350E0E"/>
    <w:rsid w:val="00356C11"/>
    <w:rsid w:val="00363C89"/>
    <w:rsid w:val="00366E79"/>
    <w:rsid w:val="00367A42"/>
    <w:rsid w:val="003710A1"/>
    <w:rsid w:val="00374392"/>
    <w:rsid w:val="00374893"/>
    <w:rsid w:val="00377E99"/>
    <w:rsid w:val="00381EA2"/>
    <w:rsid w:val="00386644"/>
    <w:rsid w:val="00386822"/>
    <w:rsid w:val="0038733D"/>
    <w:rsid w:val="00391D90"/>
    <w:rsid w:val="00391FF3"/>
    <w:rsid w:val="00395DDD"/>
    <w:rsid w:val="00397EFF"/>
    <w:rsid w:val="003A3144"/>
    <w:rsid w:val="003A5543"/>
    <w:rsid w:val="003A6A2D"/>
    <w:rsid w:val="003B1F21"/>
    <w:rsid w:val="003B4A88"/>
    <w:rsid w:val="003B58D5"/>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83D"/>
    <w:rsid w:val="00417BD2"/>
    <w:rsid w:val="00420FC5"/>
    <w:rsid w:val="00423025"/>
    <w:rsid w:val="004275EC"/>
    <w:rsid w:val="00430040"/>
    <w:rsid w:val="00430DC1"/>
    <w:rsid w:val="00430E9D"/>
    <w:rsid w:val="00432D2A"/>
    <w:rsid w:val="00434A9C"/>
    <w:rsid w:val="0043643A"/>
    <w:rsid w:val="004379C1"/>
    <w:rsid w:val="004419EB"/>
    <w:rsid w:val="00443BAA"/>
    <w:rsid w:val="00443D5E"/>
    <w:rsid w:val="004477F0"/>
    <w:rsid w:val="0045029F"/>
    <w:rsid w:val="00451EFC"/>
    <w:rsid w:val="004538C1"/>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8E9"/>
    <w:rsid w:val="0048600E"/>
    <w:rsid w:val="004903EC"/>
    <w:rsid w:val="00493618"/>
    <w:rsid w:val="004A2BBB"/>
    <w:rsid w:val="004A65B5"/>
    <w:rsid w:val="004B2362"/>
    <w:rsid w:val="004B523C"/>
    <w:rsid w:val="004B5C74"/>
    <w:rsid w:val="004B6C15"/>
    <w:rsid w:val="004B6DB7"/>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660A"/>
    <w:rsid w:val="00507432"/>
    <w:rsid w:val="00511CE4"/>
    <w:rsid w:val="00514E72"/>
    <w:rsid w:val="00516820"/>
    <w:rsid w:val="005271CE"/>
    <w:rsid w:val="005336C6"/>
    <w:rsid w:val="0053681F"/>
    <w:rsid w:val="005378B0"/>
    <w:rsid w:val="005378C7"/>
    <w:rsid w:val="0054598B"/>
    <w:rsid w:val="00545C2E"/>
    <w:rsid w:val="005517A9"/>
    <w:rsid w:val="00553028"/>
    <w:rsid w:val="00553AF6"/>
    <w:rsid w:val="00561D0D"/>
    <w:rsid w:val="00566F73"/>
    <w:rsid w:val="005707A0"/>
    <w:rsid w:val="0057146F"/>
    <w:rsid w:val="00571A0C"/>
    <w:rsid w:val="00571F07"/>
    <w:rsid w:val="00572836"/>
    <w:rsid w:val="00572C6B"/>
    <w:rsid w:val="00577044"/>
    <w:rsid w:val="0058025F"/>
    <w:rsid w:val="00581DD5"/>
    <w:rsid w:val="005838C7"/>
    <w:rsid w:val="00583FAF"/>
    <w:rsid w:val="00584F3B"/>
    <w:rsid w:val="0058676D"/>
    <w:rsid w:val="00590C71"/>
    <w:rsid w:val="00592500"/>
    <w:rsid w:val="00592ABB"/>
    <w:rsid w:val="00593031"/>
    <w:rsid w:val="0059609A"/>
    <w:rsid w:val="005A09F7"/>
    <w:rsid w:val="005A1782"/>
    <w:rsid w:val="005A3A66"/>
    <w:rsid w:val="005A3FE9"/>
    <w:rsid w:val="005A5029"/>
    <w:rsid w:val="005A764E"/>
    <w:rsid w:val="005A7680"/>
    <w:rsid w:val="005A7BEF"/>
    <w:rsid w:val="005B3EB4"/>
    <w:rsid w:val="005B5E58"/>
    <w:rsid w:val="005C066D"/>
    <w:rsid w:val="005C1FC4"/>
    <w:rsid w:val="005C2026"/>
    <w:rsid w:val="005C2105"/>
    <w:rsid w:val="005C2431"/>
    <w:rsid w:val="005C4B49"/>
    <w:rsid w:val="005D0471"/>
    <w:rsid w:val="005D174E"/>
    <w:rsid w:val="005D3128"/>
    <w:rsid w:val="005D4DCD"/>
    <w:rsid w:val="005E1002"/>
    <w:rsid w:val="005E32BC"/>
    <w:rsid w:val="005E360F"/>
    <w:rsid w:val="005E3E70"/>
    <w:rsid w:val="005E45B4"/>
    <w:rsid w:val="005E56BA"/>
    <w:rsid w:val="005E5C5F"/>
    <w:rsid w:val="005F017D"/>
    <w:rsid w:val="005F04FA"/>
    <w:rsid w:val="005F061E"/>
    <w:rsid w:val="005F0CC2"/>
    <w:rsid w:val="005F12A2"/>
    <w:rsid w:val="005F1E4C"/>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5B1F"/>
    <w:rsid w:val="00667DB9"/>
    <w:rsid w:val="00671A5F"/>
    <w:rsid w:val="00672883"/>
    <w:rsid w:val="00672D5A"/>
    <w:rsid w:val="0068001D"/>
    <w:rsid w:val="00681D7A"/>
    <w:rsid w:val="00682DCF"/>
    <w:rsid w:val="0068396B"/>
    <w:rsid w:val="00684585"/>
    <w:rsid w:val="006849B0"/>
    <w:rsid w:val="00684FCE"/>
    <w:rsid w:val="00687172"/>
    <w:rsid w:val="00690110"/>
    <w:rsid w:val="006912FF"/>
    <w:rsid w:val="0069208F"/>
    <w:rsid w:val="006954C7"/>
    <w:rsid w:val="00695B6E"/>
    <w:rsid w:val="006967D9"/>
    <w:rsid w:val="00697DE6"/>
    <w:rsid w:val="006A3EBE"/>
    <w:rsid w:val="006B00F3"/>
    <w:rsid w:val="006B1673"/>
    <w:rsid w:val="006B3D60"/>
    <w:rsid w:val="006B5DD9"/>
    <w:rsid w:val="006B73E1"/>
    <w:rsid w:val="006B7A3C"/>
    <w:rsid w:val="006B7EDF"/>
    <w:rsid w:val="006C18BC"/>
    <w:rsid w:val="006C4405"/>
    <w:rsid w:val="006C57B4"/>
    <w:rsid w:val="006C5B9F"/>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3A7E"/>
    <w:rsid w:val="00715759"/>
    <w:rsid w:val="00715C21"/>
    <w:rsid w:val="00716B19"/>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60443"/>
    <w:rsid w:val="0076475A"/>
    <w:rsid w:val="00764777"/>
    <w:rsid w:val="00764CB7"/>
    <w:rsid w:val="007667C1"/>
    <w:rsid w:val="00771803"/>
    <w:rsid w:val="00775891"/>
    <w:rsid w:val="00775CB2"/>
    <w:rsid w:val="00775EFC"/>
    <w:rsid w:val="00785A2E"/>
    <w:rsid w:val="00785D27"/>
    <w:rsid w:val="00786A4D"/>
    <w:rsid w:val="007876A9"/>
    <w:rsid w:val="00790924"/>
    <w:rsid w:val="00794583"/>
    <w:rsid w:val="00794CD4"/>
    <w:rsid w:val="007A0767"/>
    <w:rsid w:val="007A08E2"/>
    <w:rsid w:val="007A0DD3"/>
    <w:rsid w:val="007A13CD"/>
    <w:rsid w:val="007A19F8"/>
    <w:rsid w:val="007A23E4"/>
    <w:rsid w:val="007A4EE2"/>
    <w:rsid w:val="007A5F21"/>
    <w:rsid w:val="007A6562"/>
    <w:rsid w:val="007B05AA"/>
    <w:rsid w:val="007B17EB"/>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711C"/>
    <w:rsid w:val="007E62B0"/>
    <w:rsid w:val="007F036E"/>
    <w:rsid w:val="007F0917"/>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382B"/>
    <w:rsid w:val="00863B9E"/>
    <w:rsid w:val="00865943"/>
    <w:rsid w:val="00870A6A"/>
    <w:rsid w:val="00870CBB"/>
    <w:rsid w:val="00872D4A"/>
    <w:rsid w:val="00874FD4"/>
    <w:rsid w:val="00876ADB"/>
    <w:rsid w:val="00876E1B"/>
    <w:rsid w:val="008801B4"/>
    <w:rsid w:val="00880CA6"/>
    <w:rsid w:val="008815F6"/>
    <w:rsid w:val="00882802"/>
    <w:rsid w:val="008828D3"/>
    <w:rsid w:val="00883BD2"/>
    <w:rsid w:val="0088533B"/>
    <w:rsid w:val="008860EA"/>
    <w:rsid w:val="00886258"/>
    <w:rsid w:val="00886CBB"/>
    <w:rsid w:val="0088716B"/>
    <w:rsid w:val="00887BA8"/>
    <w:rsid w:val="0089007D"/>
    <w:rsid w:val="008918A8"/>
    <w:rsid w:val="008922C8"/>
    <w:rsid w:val="00894A28"/>
    <w:rsid w:val="00897DEB"/>
    <w:rsid w:val="008A0230"/>
    <w:rsid w:val="008A26D2"/>
    <w:rsid w:val="008A390D"/>
    <w:rsid w:val="008A44F8"/>
    <w:rsid w:val="008A488E"/>
    <w:rsid w:val="008A50BE"/>
    <w:rsid w:val="008A6580"/>
    <w:rsid w:val="008B097D"/>
    <w:rsid w:val="008B0AF1"/>
    <w:rsid w:val="008B2090"/>
    <w:rsid w:val="008B37C3"/>
    <w:rsid w:val="008B48FD"/>
    <w:rsid w:val="008B6310"/>
    <w:rsid w:val="008B678C"/>
    <w:rsid w:val="008B790C"/>
    <w:rsid w:val="008C1CFC"/>
    <w:rsid w:val="008C2FDE"/>
    <w:rsid w:val="008C7696"/>
    <w:rsid w:val="008D0D8B"/>
    <w:rsid w:val="008D2956"/>
    <w:rsid w:val="008D5147"/>
    <w:rsid w:val="008D6A01"/>
    <w:rsid w:val="008D6C00"/>
    <w:rsid w:val="008E0EAF"/>
    <w:rsid w:val="008E1AB6"/>
    <w:rsid w:val="008E3397"/>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2E2D"/>
    <w:rsid w:val="0091425C"/>
    <w:rsid w:val="009146AB"/>
    <w:rsid w:val="0091537B"/>
    <w:rsid w:val="00915564"/>
    <w:rsid w:val="00915698"/>
    <w:rsid w:val="00915986"/>
    <w:rsid w:val="00916047"/>
    <w:rsid w:val="00916A7A"/>
    <w:rsid w:val="00916A86"/>
    <w:rsid w:val="00917670"/>
    <w:rsid w:val="00917E88"/>
    <w:rsid w:val="00917F90"/>
    <w:rsid w:val="0092660B"/>
    <w:rsid w:val="0093010D"/>
    <w:rsid w:val="0093059C"/>
    <w:rsid w:val="00930621"/>
    <w:rsid w:val="00931814"/>
    <w:rsid w:val="00932183"/>
    <w:rsid w:val="0093350B"/>
    <w:rsid w:val="00933899"/>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54E5"/>
    <w:rsid w:val="009A550A"/>
    <w:rsid w:val="009A5D84"/>
    <w:rsid w:val="009B00F4"/>
    <w:rsid w:val="009B0B7F"/>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A3A"/>
    <w:rsid w:val="009E1D5A"/>
    <w:rsid w:val="009E4F9C"/>
    <w:rsid w:val="009F0D06"/>
    <w:rsid w:val="009F0FD0"/>
    <w:rsid w:val="009F15F2"/>
    <w:rsid w:val="009F1CB2"/>
    <w:rsid w:val="009F23D1"/>
    <w:rsid w:val="009F3B51"/>
    <w:rsid w:val="009F40C7"/>
    <w:rsid w:val="009F4E2B"/>
    <w:rsid w:val="009F55C6"/>
    <w:rsid w:val="009F5BD8"/>
    <w:rsid w:val="009F5EEA"/>
    <w:rsid w:val="009F6B69"/>
    <w:rsid w:val="00A00FC2"/>
    <w:rsid w:val="00A02154"/>
    <w:rsid w:val="00A024FB"/>
    <w:rsid w:val="00A0705A"/>
    <w:rsid w:val="00A1023D"/>
    <w:rsid w:val="00A10470"/>
    <w:rsid w:val="00A1280E"/>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4DC"/>
    <w:rsid w:val="00A60EBB"/>
    <w:rsid w:val="00A61C9B"/>
    <w:rsid w:val="00A6237C"/>
    <w:rsid w:val="00A63D6F"/>
    <w:rsid w:val="00A65475"/>
    <w:rsid w:val="00A66889"/>
    <w:rsid w:val="00A71662"/>
    <w:rsid w:val="00A73D32"/>
    <w:rsid w:val="00A7555D"/>
    <w:rsid w:val="00A7558F"/>
    <w:rsid w:val="00A7568E"/>
    <w:rsid w:val="00A76EA6"/>
    <w:rsid w:val="00A77011"/>
    <w:rsid w:val="00A77C4D"/>
    <w:rsid w:val="00A83178"/>
    <w:rsid w:val="00A86C02"/>
    <w:rsid w:val="00A93D28"/>
    <w:rsid w:val="00A94441"/>
    <w:rsid w:val="00A949A2"/>
    <w:rsid w:val="00A97927"/>
    <w:rsid w:val="00AA0E21"/>
    <w:rsid w:val="00AA2450"/>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113A9"/>
    <w:rsid w:val="00B150B3"/>
    <w:rsid w:val="00B166D9"/>
    <w:rsid w:val="00B170DF"/>
    <w:rsid w:val="00B17B16"/>
    <w:rsid w:val="00B21147"/>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6C61"/>
    <w:rsid w:val="00B76E9D"/>
    <w:rsid w:val="00B80EAE"/>
    <w:rsid w:val="00B81792"/>
    <w:rsid w:val="00B87E66"/>
    <w:rsid w:val="00B87FF4"/>
    <w:rsid w:val="00B903BA"/>
    <w:rsid w:val="00B92802"/>
    <w:rsid w:val="00B92D20"/>
    <w:rsid w:val="00B93AAF"/>
    <w:rsid w:val="00B95A78"/>
    <w:rsid w:val="00B95E21"/>
    <w:rsid w:val="00B97B1B"/>
    <w:rsid w:val="00BA09E8"/>
    <w:rsid w:val="00BA5FB2"/>
    <w:rsid w:val="00BB2267"/>
    <w:rsid w:val="00BB2298"/>
    <w:rsid w:val="00BB2B6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E0A"/>
    <w:rsid w:val="00BF6E43"/>
    <w:rsid w:val="00C00701"/>
    <w:rsid w:val="00C01E19"/>
    <w:rsid w:val="00C05F0F"/>
    <w:rsid w:val="00C06EE3"/>
    <w:rsid w:val="00C128D7"/>
    <w:rsid w:val="00C12BC3"/>
    <w:rsid w:val="00C15153"/>
    <w:rsid w:val="00C15347"/>
    <w:rsid w:val="00C16D42"/>
    <w:rsid w:val="00C16EF4"/>
    <w:rsid w:val="00C17F7C"/>
    <w:rsid w:val="00C20227"/>
    <w:rsid w:val="00C211EF"/>
    <w:rsid w:val="00C21449"/>
    <w:rsid w:val="00C242F9"/>
    <w:rsid w:val="00C248EE"/>
    <w:rsid w:val="00C259E1"/>
    <w:rsid w:val="00C26269"/>
    <w:rsid w:val="00C264DD"/>
    <w:rsid w:val="00C27A4D"/>
    <w:rsid w:val="00C31C17"/>
    <w:rsid w:val="00C33557"/>
    <w:rsid w:val="00C35DF6"/>
    <w:rsid w:val="00C36108"/>
    <w:rsid w:val="00C40021"/>
    <w:rsid w:val="00C4274C"/>
    <w:rsid w:val="00C43834"/>
    <w:rsid w:val="00C45C4C"/>
    <w:rsid w:val="00C50834"/>
    <w:rsid w:val="00C514CE"/>
    <w:rsid w:val="00C52159"/>
    <w:rsid w:val="00C52735"/>
    <w:rsid w:val="00C53429"/>
    <w:rsid w:val="00C55F93"/>
    <w:rsid w:val="00C56A6E"/>
    <w:rsid w:val="00C60BBA"/>
    <w:rsid w:val="00C72BF6"/>
    <w:rsid w:val="00C770AC"/>
    <w:rsid w:val="00C77FA2"/>
    <w:rsid w:val="00C80053"/>
    <w:rsid w:val="00C814FB"/>
    <w:rsid w:val="00C81D81"/>
    <w:rsid w:val="00C82A7E"/>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C396C"/>
    <w:rsid w:val="00CD2105"/>
    <w:rsid w:val="00CD2673"/>
    <w:rsid w:val="00CD2C62"/>
    <w:rsid w:val="00CD3E0D"/>
    <w:rsid w:val="00CD442E"/>
    <w:rsid w:val="00CD4E9E"/>
    <w:rsid w:val="00CD54D2"/>
    <w:rsid w:val="00CE13B9"/>
    <w:rsid w:val="00CE31B0"/>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35A3"/>
    <w:rsid w:val="00D13EB3"/>
    <w:rsid w:val="00D14BA1"/>
    <w:rsid w:val="00D15D51"/>
    <w:rsid w:val="00D16B52"/>
    <w:rsid w:val="00D17D9D"/>
    <w:rsid w:val="00D207DF"/>
    <w:rsid w:val="00D238FF"/>
    <w:rsid w:val="00D2475E"/>
    <w:rsid w:val="00D2484F"/>
    <w:rsid w:val="00D269AA"/>
    <w:rsid w:val="00D303BE"/>
    <w:rsid w:val="00D33DF4"/>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498E"/>
    <w:rsid w:val="00D75C89"/>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D479D"/>
    <w:rsid w:val="00DE09BF"/>
    <w:rsid w:val="00DE1C66"/>
    <w:rsid w:val="00DE4D9B"/>
    <w:rsid w:val="00DE5DA6"/>
    <w:rsid w:val="00DE6D8F"/>
    <w:rsid w:val="00DF42BA"/>
    <w:rsid w:val="00DF4EB3"/>
    <w:rsid w:val="00DF4EE1"/>
    <w:rsid w:val="00DF6166"/>
    <w:rsid w:val="00E01060"/>
    <w:rsid w:val="00E0463D"/>
    <w:rsid w:val="00E06AEE"/>
    <w:rsid w:val="00E07373"/>
    <w:rsid w:val="00E14234"/>
    <w:rsid w:val="00E14545"/>
    <w:rsid w:val="00E14BB0"/>
    <w:rsid w:val="00E16082"/>
    <w:rsid w:val="00E16245"/>
    <w:rsid w:val="00E16CC6"/>
    <w:rsid w:val="00E17C6C"/>
    <w:rsid w:val="00E2083B"/>
    <w:rsid w:val="00E21CC1"/>
    <w:rsid w:val="00E24906"/>
    <w:rsid w:val="00E25022"/>
    <w:rsid w:val="00E25460"/>
    <w:rsid w:val="00E30645"/>
    <w:rsid w:val="00E312EF"/>
    <w:rsid w:val="00E31672"/>
    <w:rsid w:val="00E338C9"/>
    <w:rsid w:val="00E348A2"/>
    <w:rsid w:val="00E3731A"/>
    <w:rsid w:val="00E418B0"/>
    <w:rsid w:val="00E4249F"/>
    <w:rsid w:val="00E42EAA"/>
    <w:rsid w:val="00E44373"/>
    <w:rsid w:val="00E44501"/>
    <w:rsid w:val="00E469B3"/>
    <w:rsid w:val="00E4731D"/>
    <w:rsid w:val="00E5019C"/>
    <w:rsid w:val="00E52CC1"/>
    <w:rsid w:val="00E54A35"/>
    <w:rsid w:val="00E61BB9"/>
    <w:rsid w:val="00E66457"/>
    <w:rsid w:val="00E66853"/>
    <w:rsid w:val="00E72CBC"/>
    <w:rsid w:val="00E74787"/>
    <w:rsid w:val="00E74BEE"/>
    <w:rsid w:val="00E802EA"/>
    <w:rsid w:val="00E85BE9"/>
    <w:rsid w:val="00E85E5C"/>
    <w:rsid w:val="00E86C70"/>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B0EF3"/>
    <w:rsid w:val="00EB1753"/>
    <w:rsid w:val="00EB186C"/>
    <w:rsid w:val="00EB2E12"/>
    <w:rsid w:val="00EB5674"/>
    <w:rsid w:val="00EB5CC9"/>
    <w:rsid w:val="00EC411D"/>
    <w:rsid w:val="00EC4161"/>
    <w:rsid w:val="00EC73D0"/>
    <w:rsid w:val="00ED1309"/>
    <w:rsid w:val="00ED190B"/>
    <w:rsid w:val="00ED198A"/>
    <w:rsid w:val="00ED1C52"/>
    <w:rsid w:val="00ED27C2"/>
    <w:rsid w:val="00ED33CC"/>
    <w:rsid w:val="00ED6AFE"/>
    <w:rsid w:val="00ED7BB9"/>
    <w:rsid w:val="00EE08BC"/>
    <w:rsid w:val="00EE296F"/>
    <w:rsid w:val="00EE38FB"/>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5F0B"/>
    <w:rsid w:val="00F30238"/>
    <w:rsid w:val="00F3112C"/>
    <w:rsid w:val="00F31ECB"/>
    <w:rsid w:val="00F322EE"/>
    <w:rsid w:val="00F328FB"/>
    <w:rsid w:val="00F3308D"/>
    <w:rsid w:val="00F334D3"/>
    <w:rsid w:val="00F33C4A"/>
    <w:rsid w:val="00F34A49"/>
    <w:rsid w:val="00F4475F"/>
    <w:rsid w:val="00F60961"/>
    <w:rsid w:val="00F61E5B"/>
    <w:rsid w:val="00F6207C"/>
    <w:rsid w:val="00F6234C"/>
    <w:rsid w:val="00F62A3D"/>
    <w:rsid w:val="00F63A4D"/>
    <w:rsid w:val="00F66B40"/>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05F"/>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E0"/>
    <w:pPr>
      <w:ind w:left="720"/>
      <w:contextualSpacing/>
    </w:pPr>
  </w:style>
  <w:style w:type="paragraph" w:styleId="BalloonText">
    <w:name w:val="Balloon Text"/>
    <w:basedOn w:val="Normal"/>
    <w:link w:val="BalloonTextChar"/>
    <w:uiPriority w:val="99"/>
    <w:semiHidden/>
    <w:unhideWhenUsed/>
    <w:rsid w:val="00D5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A3"/>
    <w:rPr>
      <w:rFonts w:ascii="Tahoma" w:hAnsi="Tahoma" w:cs="Tahoma"/>
      <w:sz w:val="16"/>
      <w:szCs w:val="16"/>
    </w:rPr>
  </w:style>
  <w:style w:type="table" w:styleId="TableGrid">
    <w:name w:val="Table Grid"/>
    <w:basedOn w:val="Table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D42"/>
    <w:rPr>
      <w:color w:val="0000FF" w:themeColor="hyperlink"/>
      <w:u w:val="single"/>
    </w:rPr>
  </w:style>
  <w:style w:type="character" w:styleId="UnresolvedMention">
    <w:name w:val="Unresolved Mention"/>
    <w:basedOn w:val="DefaultParagraphFont"/>
    <w:uiPriority w:val="99"/>
    <w:semiHidden/>
    <w:unhideWhenUsed/>
    <w:rsid w:val="00C16D42"/>
    <w:rPr>
      <w:color w:val="605E5C"/>
      <w:shd w:val="clear" w:color="auto" w:fill="E1DFDD"/>
    </w:rPr>
  </w:style>
  <w:style w:type="character" w:styleId="FollowedHyperlink">
    <w:name w:val="FollowedHyperlink"/>
    <w:basedOn w:val="DefaultParagraphFont"/>
    <w:uiPriority w:val="99"/>
    <w:semiHidden/>
    <w:unhideWhenUsed/>
    <w:rsid w:val="0024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50</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Flemming Bynge</cp:lastModifiedBy>
  <cp:revision>13</cp:revision>
  <dcterms:created xsi:type="dcterms:W3CDTF">2022-06-27T14:26:00Z</dcterms:created>
  <dcterms:modified xsi:type="dcterms:W3CDTF">2022-06-28T18:18:00Z</dcterms:modified>
</cp:coreProperties>
</file>